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34313" w14:textId="3E6C777D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73C12623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 Министерства иностранных дел</w:t>
      </w:r>
    </w:p>
    <w:p w14:paraId="53E0FED4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»</w:t>
      </w:r>
    </w:p>
    <w:p w14:paraId="799CFD6E" w14:textId="77777777" w:rsidR="00422342" w:rsidRPr="00422342" w:rsidRDefault="00422342" w:rsidP="00422342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AB7C72" w14:textId="77777777" w:rsidR="00564A52" w:rsidRDefault="00564A5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6B34CD0" w14:textId="02317D95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ТВЕРЖДЕНА</w:t>
      </w:r>
    </w:p>
    <w:p w14:paraId="7796981B" w14:textId="66FBE3C9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казом </w:t>
      </w:r>
      <w:r w:rsidR="007029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ректора </w:t>
      </w: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ФГБОУ</w:t>
      </w:r>
    </w:p>
    <w:p w14:paraId="67564E20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</w:t>
      </w:r>
    </w:p>
    <w:p w14:paraId="75000773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МИД России»</w:t>
      </w:r>
    </w:p>
    <w:p w14:paraId="1D2AC136" w14:textId="7ACE7900" w:rsidR="00422342" w:rsidRPr="006E223A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6E22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="0085101C" w:rsidRPr="006E223A">
        <w:rPr>
          <w:rFonts w:ascii="Times New Roman" w:eastAsia="Calibri" w:hAnsi="Times New Roman" w:cs="Times New Roman"/>
          <w:color w:val="000000"/>
          <w:sz w:val="28"/>
          <w:szCs w:val="28"/>
        </w:rPr>
        <w:t>29</w:t>
      </w:r>
      <w:r w:rsidRPr="006E223A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 августа 202</w:t>
      </w:r>
      <w:r w:rsidR="0063062F" w:rsidRPr="006E223A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3</w:t>
      </w:r>
      <w:r w:rsidRPr="006E223A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г.</w:t>
      </w:r>
    </w:p>
    <w:p w14:paraId="0C4306F8" w14:textId="2485C9E5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E223A"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 w:rsidR="00702938" w:rsidRPr="006E22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="004A2E0F" w:rsidRPr="006E223A">
        <w:rPr>
          <w:rFonts w:ascii="Times New Roman" w:eastAsia="Calibri" w:hAnsi="Times New Roman" w:cs="Times New Roman"/>
          <w:color w:val="000000"/>
          <w:sz w:val="28"/>
          <w:szCs w:val="28"/>
        </w:rPr>
        <w:t>14</w:t>
      </w:r>
      <w:r w:rsidR="006E223A" w:rsidRPr="006E223A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702938" w:rsidRPr="006E22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E22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</w:t>
      </w:r>
      <w:r w:rsidRPr="008510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Д</w:t>
      </w:r>
    </w:p>
    <w:p w14:paraId="026EFD1D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6F0EAAB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367979D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БОЧАЯ ПРОГРАММА</w:t>
      </w:r>
    </w:p>
    <w:p w14:paraId="492D8422" w14:textId="7302A34C" w:rsidR="0085101C" w:rsidRDefault="00422342" w:rsidP="0085101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</w:t>
      </w:r>
      <w:r w:rsidR="0085101C" w:rsidRPr="0085101C"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  <w:t xml:space="preserve"> курсу внеурочной деятельности</w:t>
      </w:r>
    </w:p>
    <w:p w14:paraId="5E661F44" w14:textId="2E78FF18" w:rsidR="0085101C" w:rsidRDefault="0085101C" w:rsidP="0085101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</w:pPr>
      <w:r w:rsidRPr="0085101C"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  <w:t>«</w:t>
      </w:r>
      <w:r w:rsidR="00A7714D"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eastAsia="ru-RU"/>
        </w:rPr>
        <w:t>Функциональная грамотность</w:t>
      </w:r>
      <w:r w:rsidRPr="0085101C"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  <w:t>»</w:t>
      </w:r>
    </w:p>
    <w:p w14:paraId="72DEF7CF" w14:textId="77777777" w:rsidR="00CF54CF" w:rsidRDefault="00CF54CF" w:rsidP="0085101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</w:pPr>
    </w:p>
    <w:p w14:paraId="7F5C665B" w14:textId="77777777" w:rsidR="00CF54CF" w:rsidRPr="00CF54CF" w:rsidRDefault="00CF54CF" w:rsidP="00CF54CF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Calibri" w:hAnsi="Calibri" w:cs="Times New Roman"/>
          <w:lang w:eastAsia="zh-CN"/>
        </w:rPr>
      </w:pPr>
      <w:r w:rsidRPr="00CF54CF"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>формирование функциональной грамотности</w:t>
      </w:r>
    </w:p>
    <w:p w14:paraId="43A72C54" w14:textId="349AB75B" w:rsidR="00CF54CF" w:rsidRPr="0085101C" w:rsidRDefault="00CF54CF" w:rsidP="00CF54CF">
      <w:pPr>
        <w:widowControl w:val="0"/>
        <w:autoSpaceDE w:val="0"/>
        <w:spacing w:after="0" w:line="240" w:lineRule="auto"/>
        <w:jc w:val="center"/>
        <w:rPr>
          <w:rFonts w:ascii="Calibri" w:eastAsia="Calibri" w:hAnsi="Calibri" w:cs="Times New Roman"/>
          <w:lang w:eastAsia="zh-CN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аправление</w:t>
      </w: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</w:p>
    <w:p w14:paraId="3183D88D" w14:textId="7AFA7CCC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F4FEDDF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83DB2CA" w14:textId="4C184FFF" w:rsidR="00422342" w:rsidRPr="00422342" w:rsidRDefault="0085101C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B0E4D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для  </w:t>
      </w:r>
      <w:r w:rsidR="00F504E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3 «</w:t>
      </w:r>
      <w:r w:rsidR="00DB3AED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А</w:t>
      </w:r>
      <w:r w:rsidR="00F504E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» 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класса</w:t>
      </w:r>
    </w:p>
    <w:p w14:paraId="420091DA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AE820F4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644F26E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_________</w:t>
      </w: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базовый</w:t>
      </w: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__________</w:t>
      </w:r>
    </w:p>
    <w:p w14:paraId="3E152BDF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(уровень обучения)</w:t>
      </w:r>
    </w:p>
    <w:p w14:paraId="4D40CF8B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A66F6EA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B1B4CAA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15917E9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Составитель:</w:t>
      </w:r>
    </w:p>
    <w:p w14:paraId="21F70CC1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A733AAC" w14:textId="77777777" w:rsidR="00DB3AED" w:rsidRDefault="00DB3AED" w:rsidP="00DB3AED">
      <w:pPr>
        <w:spacing w:after="0" w:line="276" w:lineRule="auto"/>
        <w:ind w:firstLine="4820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Пономарева Татьяна Владимировна</w:t>
      </w:r>
    </w:p>
    <w:p w14:paraId="519EA6C9" w14:textId="77777777" w:rsidR="00DB3AED" w:rsidRDefault="00DB3AED" w:rsidP="00DB3AED">
      <w:pPr>
        <w:spacing w:after="0" w:line="276" w:lineRule="auto"/>
        <w:ind w:firstLine="482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учитель начальных классо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</w:t>
      </w:r>
    </w:p>
    <w:p w14:paraId="78ADD430" w14:textId="4E713FBD" w:rsidR="00422342" w:rsidRPr="00422342" w:rsidRDefault="00DB3AED" w:rsidP="00DB3AED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высшая  квалификационная категор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3FB234BE" w14:textId="77777777" w:rsidR="00422342" w:rsidRPr="00230949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14:paraId="329E27E1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FACD74C" w14:textId="77777777" w:rsidR="00564A52" w:rsidRDefault="00564A5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86CA7D2" w14:textId="7E2E89D8" w:rsidR="00422342" w:rsidRPr="00422342" w:rsidRDefault="0042234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202</w:t>
      </w:r>
      <w:r w:rsidR="0063062F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</w:p>
    <w:p w14:paraId="0DC237DD" w14:textId="77777777" w:rsidR="007B0E4D" w:rsidRDefault="00422342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14:paraId="103BE430" w14:textId="77777777" w:rsidR="0063062F" w:rsidRPr="005C6928" w:rsidRDefault="0063062F" w:rsidP="0063062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C69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14:paraId="6D2E6879" w14:textId="77777777" w:rsidR="00BA6186" w:rsidRDefault="00BA6186" w:rsidP="0063062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4ADC01B" w14:textId="4FBEFE4B" w:rsidR="0063062F" w:rsidRPr="005C6928" w:rsidRDefault="0063062F" w:rsidP="0063062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C69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ая программа </w:t>
      </w:r>
      <w:r w:rsidRPr="005C6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а </w:t>
      </w:r>
      <w:r w:rsidRPr="005C6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урочной деятельности «Функциональная грамотность» </w:t>
      </w:r>
      <w:r w:rsidRPr="005C6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обучающихся </w:t>
      </w:r>
      <w:r w:rsidR="00F53DD5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а р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зработана в соответствии с требованиями </w:t>
      </w:r>
      <w:r w:rsidRPr="005C6928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ФГОС НОО </w:t>
      </w:r>
      <w:r w:rsidRPr="005C6928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(приказ Минпросвещения РФ 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т 31.05.2021 г.  № 286) к результатам освоения программы начального общего образования на основе:</w:t>
      </w:r>
    </w:p>
    <w:p w14:paraId="78AFAE43" w14:textId="3FB5EF8D" w:rsidR="0063062F" w:rsidRPr="005C6928" w:rsidRDefault="0063062F" w:rsidP="0063062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основной образовательной программы начального общего образования ФГБОУ «Средняя школа-интернат МИД России</w:t>
      </w:r>
      <w:r w:rsidR="00D6476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</w:p>
    <w:p w14:paraId="06BD341C" w14:textId="77777777" w:rsidR="0063062F" w:rsidRPr="005C6928" w:rsidRDefault="0063062F" w:rsidP="0063062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положения о рабочей программе по учебному предмету учителя-предметника ФГБОУ «Средняя школа-интернат МИД России», утвержденного директором школы 01.06.2022 г.</w:t>
      </w:r>
    </w:p>
    <w:p w14:paraId="2384BBB7" w14:textId="7E80657A" w:rsidR="0063062F" w:rsidRPr="005C6928" w:rsidRDefault="0063062F" w:rsidP="0063062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C69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лана </w:t>
      </w:r>
      <w:r w:rsidR="006E223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неурочной деятельности начальной 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школы на 202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. год</w:t>
      </w:r>
    </w:p>
    <w:p w14:paraId="36220F08" w14:textId="77777777" w:rsidR="0063062F" w:rsidRPr="005C6928" w:rsidRDefault="0063062F" w:rsidP="0063062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календарного годового учебного графика школы на 202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.год.</w:t>
      </w:r>
    </w:p>
    <w:p w14:paraId="53A77E8C" w14:textId="1EC206DD" w:rsidR="0063062F" w:rsidRDefault="0063062F" w:rsidP="0063062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6E223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нформационно-методического письма Министерства просвещения Российской Федерации от 5 июля 2022 года N ТВ-1290/03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</w:t>
      </w:r>
    </w:p>
    <w:p w14:paraId="5BAE9620" w14:textId="77777777" w:rsidR="0063062F" w:rsidRPr="005C6928" w:rsidRDefault="0063062F" w:rsidP="0063062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авторской программы внеурочной деятельности «Функциональная грамотность» </w:t>
      </w:r>
      <w:r w:rsidRPr="0063062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М.В. Буряк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</w:t>
      </w:r>
      <w:r w:rsidRPr="0063062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С.А. Шейкин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й</w:t>
      </w:r>
      <w:r w:rsidRPr="0063062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14:paraId="53C23E96" w14:textId="77777777" w:rsidR="0063062F" w:rsidRPr="005C6928" w:rsidRDefault="0063062F" w:rsidP="0063062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5DE7EF16" w14:textId="77777777" w:rsidR="0063062F" w:rsidRPr="005C6928" w:rsidRDefault="0063062F" w:rsidP="0063062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C692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Формы учета Программы воспитания  в рабочей программе курса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5CBFCBB" w14:textId="77777777" w:rsidR="0063062F" w:rsidRPr="005C6928" w:rsidRDefault="0063062F" w:rsidP="0063062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бочая программа </w:t>
      </w:r>
      <w:r w:rsidRPr="005C6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а </w:t>
      </w:r>
      <w:r w:rsidRPr="005C6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урочной деятельности «Функциональная грамотность» </w:t>
      </w:r>
      <w:r w:rsidRPr="005C6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риентирована на целевые приоритеты, сформулированные в Программе воспитания ФГБОУ «Средняя школа-интернат МИД России» на 2021-2025 гг. </w:t>
      </w:r>
    </w:p>
    <w:p w14:paraId="1DAB4E54" w14:textId="77777777" w:rsidR="0063062F" w:rsidRPr="005C6928" w:rsidRDefault="0063062F" w:rsidP="00630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692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спитательный потенциал</w:t>
      </w:r>
      <w:r w:rsidRPr="005C69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C6928">
        <w:rPr>
          <w:rFonts w:ascii="Times New Roman" w:hAnsi="Times New Roman" w:cs="Times New Roman"/>
          <w:sz w:val="24"/>
          <w:szCs w:val="24"/>
          <w:lang w:eastAsia="ru-RU"/>
        </w:rPr>
        <w:t xml:space="preserve">курса </w:t>
      </w:r>
      <w:r w:rsidRPr="005C6928">
        <w:rPr>
          <w:rFonts w:ascii="Times New Roman" w:hAnsi="Times New Roman" w:cs="Times New Roman"/>
          <w:sz w:val="24"/>
          <w:szCs w:val="24"/>
        </w:rPr>
        <w:t xml:space="preserve">внеурочной деятельности «Функциональная грамотность» </w:t>
      </w:r>
      <w:r w:rsidRPr="005C6928">
        <w:rPr>
          <w:rFonts w:ascii="Times New Roman" w:hAnsi="Times New Roman" w:cs="Times New Roman"/>
          <w:sz w:val="24"/>
          <w:szCs w:val="24"/>
          <w:lang w:eastAsia="ru-RU"/>
        </w:rPr>
        <w:t>реализуется</w:t>
      </w:r>
      <w:r w:rsidRPr="005C69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рез:</w:t>
      </w:r>
    </w:p>
    <w:p w14:paraId="4FE8AF6D" w14:textId="77777777" w:rsidR="0063062F" w:rsidRPr="005C6928" w:rsidRDefault="0063062F" w:rsidP="0063062F">
      <w:pPr>
        <w:widowControl w:val="0"/>
        <w:tabs>
          <w:tab w:val="left" w:pos="344"/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вовлечение обучающихся в интересную и полезную для них</w:t>
      </w:r>
      <w:r w:rsidRPr="005C6928">
        <w:rPr>
          <w:rFonts w:ascii="Times New Roman" w:hAnsi="Times New Roman" w:cs="Times New Roman"/>
          <w:color w:val="000000" w:themeColor="text1"/>
          <w:spacing w:val="-61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ь,</w:t>
      </w:r>
      <w:r w:rsidRPr="005C6928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которая</w:t>
      </w:r>
      <w:r w:rsidRPr="005C6928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ит</w:t>
      </w:r>
      <w:r w:rsidRPr="005C6928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им</w:t>
      </w:r>
      <w:r w:rsidRPr="005C6928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</w:t>
      </w:r>
      <w:r w:rsidRPr="005C6928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самореализоваться</w:t>
      </w:r>
      <w:r w:rsidRPr="005C6928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5C6928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ней,</w:t>
      </w:r>
      <w:r w:rsidRPr="005C6928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приобрести</w:t>
      </w:r>
      <w:r w:rsidRPr="005C6928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</w:t>
      </w:r>
      <w:r w:rsidRPr="005C6928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значимые</w:t>
      </w:r>
      <w:r w:rsidRPr="005C6928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знания,</w:t>
      </w:r>
      <w:r w:rsidRPr="005C6928">
        <w:rPr>
          <w:rFonts w:ascii="Times New Roman" w:hAnsi="Times New Roman" w:cs="Times New Roman"/>
          <w:color w:val="000000" w:themeColor="text1"/>
          <w:spacing w:val="-62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развить в себе важные для своего личностного развития социально значимые отношения, получить опыт участия в социально</w:t>
      </w:r>
      <w:r w:rsidRPr="005C6928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значимых</w:t>
      </w:r>
      <w:r w:rsidRPr="005C6928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делах;</w:t>
      </w:r>
    </w:p>
    <w:p w14:paraId="2C9ECA4E" w14:textId="77777777" w:rsidR="0063062F" w:rsidRPr="005C6928" w:rsidRDefault="0063062F" w:rsidP="0063062F">
      <w:pPr>
        <w:widowControl w:val="0"/>
        <w:tabs>
          <w:tab w:val="left" w:pos="344"/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6928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- включение в занятие игровых процедур, которые помогают под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держать</w:t>
      </w:r>
      <w:r w:rsidRPr="005C6928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мотивацию</w:t>
      </w:r>
      <w:r w:rsidRPr="005C692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r w:rsidRPr="005C692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5C692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получению</w:t>
      </w:r>
      <w:r w:rsidRPr="005C6928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знаний,</w:t>
      </w:r>
      <w:r w:rsidRPr="005C692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налаживанию</w:t>
      </w:r>
      <w:r w:rsidRPr="005C6928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позитивных</w:t>
      </w:r>
      <w:r w:rsidRPr="005C6928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межличностных</w:t>
      </w:r>
      <w:r w:rsidRPr="005C6928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отношений</w:t>
      </w:r>
      <w:r w:rsidRPr="005C6928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5C6928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клас</w:t>
      </w:r>
      <w:r w:rsidRPr="005C6928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се, помогают установлению доброжелательной атмосферы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2C3E6C7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6928">
        <w:rPr>
          <w:rFonts w:ascii="Times New Roman" w:hAnsi="Times New Roman" w:cs="Times New Roman"/>
          <w:sz w:val="24"/>
          <w:szCs w:val="24"/>
          <w:shd w:val="clear" w:color="auto" w:fill="FFFFFF"/>
        </w:rPr>
        <w:t>-организацию познавательной деятельности, направленной на передачу обучающимися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14:paraId="10795556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6928">
        <w:rPr>
          <w:rFonts w:ascii="Times New Roman" w:hAnsi="Times New Roman" w:cs="Times New Roman"/>
          <w:sz w:val="24"/>
          <w:szCs w:val="24"/>
          <w:shd w:val="clear" w:color="auto" w:fill="FFFFFF"/>
        </w:rPr>
        <w:t>-воспитание ценностного отношения обучающихся к культуре и их общее духовно-нравственное развитие.</w:t>
      </w:r>
    </w:p>
    <w:p w14:paraId="19CB6D15" w14:textId="77777777" w:rsidR="0063062F" w:rsidRPr="005C6928" w:rsidRDefault="0063062F" w:rsidP="0063062F">
      <w:pPr>
        <w:widowControl w:val="0"/>
        <w:tabs>
          <w:tab w:val="left" w:pos="709"/>
        </w:tabs>
        <w:autoSpaceDE w:val="0"/>
        <w:autoSpaceDN w:val="0"/>
        <w:spacing w:before="1"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C2471E2" w14:textId="77777777" w:rsidR="0063062F" w:rsidRPr="005C6928" w:rsidRDefault="0063062F" w:rsidP="0063062F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 w:rsidRPr="005C6928">
        <w:rPr>
          <w:rFonts w:ascii="Times New Roman" w:hAnsi="Times New Roman"/>
          <w:sz w:val="24"/>
          <w:szCs w:val="24"/>
          <w:lang w:eastAsia="ru-RU"/>
        </w:rPr>
        <w:t xml:space="preserve">Изучение курса внеурочной деятельности </w:t>
      </w:r>
      <w:r w:rsidRPr="005C6928">
        <w:rPr>
          <w:rFonts w:ascii="Times New Roman" w:eastAsia="Times New Roman" w:hAnsi="Times New Roman"/>
          <w:color w:val="000000"/>
          <w:sz w:val="24"/>
          <w:szCs w:val="24"/>
        </w:rPr>
        <w:t>«Функциональная грамотность»</w:t>
      </w:r>
      <w:r w:rsidRPr="005C6928">
        <w:rPr>
          <w:rFonts w:ascii="Times New Roman" w:hAnsi="Times New Roman"/>
          <w:sz w:val="24"/>
          <w:szCs w:val="24"/>
          <w:lang w:eastAsia="ru-RU"/>
        </w:rPr>
        <w:t>  в начальной школе направлено на достижение следующей основной  </w:t>
      </w:r>
      <w:r w:rsidRPr="005C6928">
        <w:rPr>
          <w:rFonts w:ascii="Times New Roman" w:hAnsi="Times New Roman"/>
          <w:b/>
          <w:bCs/>
          <w:sz w:val="24"/>
          <w:szCs w:val="24"/>
          <w:lang w:eastAsia="ru-RU"/>
        </w:rPr>
        <w:t>цели</w:t>
      </w:r>
      <w:r w:rsidRPr="005C692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5C6928">
        <w:rPr>
          <w:rFonts w:ascii="Times New Roman" w:hAnsi="Times New Roman"/>
          <w:sz w:val="24"/>
          <w:szCs w:val="24"/>
        </w:rPr>
        <w:t>создание условий для</w:t>
      </w:r>
      <w:r w:rsidRPr="005C6928">
        <w:rPr>
          <w:rFonts w:ascii="Times New Roman" w:hAnsi="Times New Roman"/>
          <w:b/>
          <w:sz w:val="24"/>
          <w:szCs w:val="24"/>
        </w:rPr>
        <w:t xml:space="preserve"> </w:t>
      </w:r>
      <w:r w:rsidRPr="005C6928">
        <w:rPr>
          <w:rFonts w:ascii="Times New Roman" w:hAnsi="Times New Roman"/>
          <w:sz w:val="24"/>
          <w:szCs w:val="24"/>
        </w:rPr>
        <w:t xml:space="preserve">развития функциональной грамотности. </w:t>
      </w:r>
    </w:p>
    <w:p w14:paraId="0D31A7DF" w14:textId="77777777" w:rsidR="0063062F" w:rsidRPr="005C6928" w:rsidRDefault="0063062F" w:rsidP="0063062F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 w:rsidRPr="005C6928">
        <w:rPr>
          <w:rFonts w:ascii="Times New Roman" w:hAnsi="Times New Roman"/>
          <w:sz w:val="24"/>
          <w:szCs w:val="24"/>
        </w:rPr>
        <w:t>Программа разбита на четыре блока: «Читательская грамотность», «Математическая грамотность», «Финансовая грамотность» и «Естественно-научная грамотность».</w:t>
      </w:r>
    </w:p>
    <w:p w14:paraId="4501D567" w14:textId="77777777" w:rsidR="0063062F" w:rsidRPr="005C6928" w:rsidRDefault="0063062F" w:rsidP="0063062F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 w:rsidRPr="005C6928">
        <w:rPr>
          <w:rFonts w:ascii="Times New Roman" w:hAnsi="Times New Roman"/>
          <w:b/>
          <w:bCs/>
          <w:sz w:val="24"/>
          <w:szCs w:val="24"/>
        </w:rPr>
        <w:t>Целью</w:t>
      </w:r>
      <w:r w:rsidRPr="005C6928">
        <w:rPr>
          <w:rFonts w:ascii="Times New Roman" w:hAnsi="Times New Roman"/>
          <w:sz w:val="24"/>
          <w:szCs w:val="24"/>
        </w:rPr>
        <w:t xml:space="preserve"> изучения блока </w:t>
      </w:r>
      <w:r w:rsidRPr="005C6928">
        <w:rPr>
          <w:rFonts w:ascii="Times New Roman" w:hAnsi="Times New Roman"/>
          <w:b/>
          <w:bCs/>
          <w:i/>
          <w:iCs/>
          <w:sz w:val="24"/>
          <w:szCs w:val="24"/>
        </w:rPr>
        <w:t>«Читательская грамотность»</w:t>
      </w:r>
      <w:r w:rsidRPr="005C6928">
        <w:rPr>
          <w:rFonts w:ascii="Times New Roman" w:hAnsi="Times New Roman"/>
          <w:sz w:val="24"/>
          <w:szCs w:val="24"/>
        </w:rPr>
        <w:t xml:space="preserve"> является развитие способности учащихся к осмыслению письменных текстов и рефлексии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</w:t>
      </w:r>
      <w:r w:rsidRPr="005C6928">
        <w:rPr>
          <w:rFonts w:ascii="Times New Roman" w:hAnsi="Times New Roman"/>
          <w:sz w:val="24"/>
          <w:szCs w:val="24"/>
        </w:rPr>
        <w:lastRenderedPageBreak/>
        <w:t>буквальное понимание текста, а понимание и рефлексия на текст, использование прочитанного для осуществления жизненных целей.</w:t>
      </w:r>
    </w:p>
    <w:p w14:paraId="72649D84" w14:textId="77777777" w:rsidR="0063062F" w:rsidRPr="005C6928" w:rsidRDefault="0063062F" w:rsidP="0063062F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 w:rsidRPr="005C6928">
        <w:rPr>
          <w:rFonts w:ascii="Times New Roman" w:hAnsi="Times New Roman"/>
          <w:b/>
          <w:bCs/>
          <w:sz w:val="24"/>
          <w:szCs w:val="24"/>
        </w:rPr>
        <w:t>Целью</w:t>
      </w:r>
      <w:r w:rsidRPr="005C692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5C6928">
        <w:rPr>
          <w:rFonts w:ascii="Times New Roman" w:hAnsi="Times New Roman"/>
          <w:sz w:val="24"/>
          <w:szCs w:val="24"/>
        </w:rPr>
        <w:t xml:space="preserve">изучения блока </w:t>
      </w:r>
      <w:r w:rsidRPr="005C6928">
        <w:rPr>
          <w:rFonts w:ascii="Times New Roman" w:hAnsi="Times New Roman"/>
          <w:b/>
          <w:bCs/>
          <w:sz w:val="24"/>
          <w:szCs w:val="24"/>
        </w:rPr>
        <w:t>«</w:t>
      </w:r>
      <w:r w:rsidRPr="005C6928">
        <w:rPr>
          <w:rFonts w:ascii="Times New Roman" w:hAnsi="Times New Roman"/>
          <w:b/>
          <w:bCs/>
          <w:i/>
          <w:iCs/>
          <w:sz w:val="24"/>
          <w:szCs w:val="24"/>
        </w:rPr>
        <w:t>Математическая грамотность»</w:t>
      </w:r>
      <w:r w:rsidRPr="005C6928">
        <w:rPr>
          <w:rFonts w:ascii="Times New Roman" w:hAnsi="Times New Roman"/>
          <w:sz w:val="24"/>
          <w:szCs w:val="24"/>
        </w:rPr>
        <w:t xml:space="preserve">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</w:t>
      </w:r>
    </w:p>
    <w:p w14:paraId="18FBCDA3" w14:textId="77777777" w:rsidR="0063062F" w:rsidRPr="005C6928" w:rsidRDefault="0063062F" w:rsidP="0063062F">
      <w:pPr>
        <w:pStyle w:val="af7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C6928">
        <w:rPr>
          <w:rFonts w:ascii="Times New Roman" w:hAnsi="Times New Roman"/>
          <w:b/>
          <w:sz w:val="24"/>
          <w:szCs w:val="24"/>
        </w:rPr>
        <w:t>Целью</w:t>
      </w:r>
      <w:r w:rsidRPr="005C6928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5C6928">
        <w:rPr>
          <w:rFonts w:ascii="Times New Roman" w:hAnsi="Times New Roman"/>
          <w:bCs/>
          <w:iCs/>
          <w:sz w:val="24"/>
          <w:szCs w:val="24"/>
        </w:rPr>
        <w:t>изучения блока</w:t>
      </w:r>
      <w:r w:rsidRPr="005C6928">
        <w:rPr>
          <w:rFonts w:ascii="Times New Roman" w:hAnsi="Times New Roman"/>
          <w:b/>
          <w:i/>
          <w:iCs/>
          <w:sz w:val="24"/>
          <w:szCs w:val="24"/>
        </w:rPr>
        <w:t xml:space="preserve"> «Финансовая грамотность»</w:t>
      </w:r>
      <w:r w:rsidRPr="005C6928">
        <w:rPr>
          <w:rFonts w:ascii="Times New Roman" w:hAnsi="Times New Roman"/>
          <w:b/>
          <w:sz w:val="24"/>
          <w:szCs w:val="24"/>
        </w:rPr>
        <w:t xml:space="preserve"> </w:t>
      </w:r>
      <w:r w:rsidRPr="005C6928">
        <w:rPr>
          <w:rFonts w:ascii="Times New Roman" w:hAnsi="Times New Roman"/>
          <w:bCs/>
          <w:sz w:val="24"/>
          <w:szCs w:val="24"/>
        </w:rPr>
        <w:t>является развитие экономического образа мышления, воспитание ответственности 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</w:t>
      </w:r>
    </w:p>
    <w:p w14:paraId="0F0CA349" w14:textId="77777777" w:rsidR="0063062F" w:rsidRPr="005C6928" w:rsidRDefault="0063062F" w:rsidP="0063062F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 w:rsidRPr="005C6928">
        <w:rPr>
          <w:rFonts w:ascii="Times New Roman" w:hAnsi="Times New Roman"/>
          <w:b/>
          <w:bCs/>
          <w:sz w:val="24"/>
          <w:szCs w:val="24"/>
        </w:rPr>
        <w:t>Целью</w:t>
      </w:r>
      <w:r w:rsidRPr="005C692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5C6928">
        <w:rPr>
          <w:rFonts w:ascii="Times New Roman" w:hAnsi="Times New Roman"/>
          <w:sz w:val="24"/>
          <w:szCs w:val="24"/>
        </w:rPr>
        <w:t xml:space="preserve">изучения блока </w:t>
      </w:r>
      <w:r w:rsidRPr="005C6928">
        <w:rPr>
          <w:rFonts w:ascii="Times New Roman" w:hAnsi="Times New Roman"/>
          <w:b/>
          <w:bCs/>
          <w:sz w:val="24"/>
          <w:szCs w:val="24"/>
        </w:rPr>
        <w:t>«</w:t>
      </w:r>
      <w:r w:rsidRPr="005C6928">
        <w:rPr>
          <w:rFonts w:ascii="Times New Roman" w:hAnsi="Times New Roman"/>
          <w:b/>
          <w:bCs/>
          <w:i/>
          <w:iCs/>
          <w:sz w:val="24"/>
          <w:szCs w:val="24"/>
        </w:rPr>
        <w:t>Естественно-научная грамотность»</w:t>
      </w:r>
      <w:r w:rsidRPr="005C6928">
        <w:rPr>
          <w:rFonts w:ascii="Times New Roman" w:hAnsi="Times New Roman"/>
          <w:sz w:val="24"/>
          <w:szCs w:val="24"/>
        </w:rPr>
        <w:t xml:space="preserve">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 и тех изменений, которые вносит в него деятельность человека, а также для принятия соответствующих решений.</w:t>
      </w:r>
    </w:p>
    <w:p w14:paraId="72E0DC6B" w14:textId="77777777" w:rsidR="0063062F" w:rsidRPr="005C6928" w:rsidRDefault="0063062F" w:rsidP="0063062F">
      <w:pPr>
        <w:pStyle w:val="af7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C6928">
        <w:rPr>
          <w:rFonts w:ascii="Times New Roman" w:hAnsi="Times New Roman"/>
          <w:b/>
          <w:bCs/>
          <w:sz w:val="24"/>
          <w:szCs w:val="24"/>
        </w:rPr>
        <w:t xml:space="preserve">Задачи: </w:t>
      </w:r>
    </w:p>
    <w:p w14:paraId="3774D7DA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-формирование представлений об информационно-поисковой деятельности как жизненно важной в информационном обществе;</w:t>
      </w:r>
    </w:p>
    <w:p w14:paraId="18899E17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-формирование навыков использования библиотечно-поисковых инструментов; </w:t>
      </w:r>
    </w:p>
    <w:p w14:paraId="72828E4D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-формирование и совершенствование навыков обработки, организации и представления информации; </w:t>
      </w:r>
    </w:p>
    <w:p w14:paraId="159A17C9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-содействие накоплению опыта восприятия, осмысления и оценки разнообразных информационных источников. </w:t>
      </w:r>
    </w:p>
    <w:p w14:paraId="538F3E94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- мониторинг результатов освоения учебного курса внеурочной деятельности (метапредметные результаты).</w:t>
      </w:r>
    </w:p>
    <w:p w14:paraId="39609553" w14:textId="77777777" w:rsidR="0063062F" w:rsidRPr="005C6928" w:rsidRDefault="0063062F" w:rsidP="006306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94D57A9" w14:textId="77777777" w:rsidR="0063062F" w:rsidRPr="005C6928" w:rsidRDefault="0063062F" w:rsidP="0063062F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C692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Место курса в учебном плане школы </w:t>
      </w:r>
    </w:p>
    <w:p w14:paraId="3728C550" w14:textId="77777777" w:rsidR="0063062F" w:rsidRPr="005C6928" w:rsidRDefault="0063062F" w:rsidP="0063062F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C692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ООП НОО ФГБОУ «Средняя школа-интернат МИД РФ» курс </w:t>
      </w:r>
      <w:r w:rsidRPr="005C6928">
        <w:rPr>
          <w:rFonts w:ascii="Times New Roman" w:eastAsia="Times New Roman" w:hAnsi="Times New Roman"/>
          <w:color w:val="000000"/>
          <w:sz w:val="24"/>
          <w:szCs w:val="24"/>
        </w:rPr>
        <w:t xml:space="preserve">внеурочной деятельности «Функциональная грамотность» </w:t>
      </w:r>
      <w:r w:rsidRPr="005C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C6928">
        <w:rPr>
          <w:rFonts w:ascii="Times New Roman" w:hAnsi="Times New Roman"/>
          <w:color w:val="000000"/>
          <w:sz w:val="24"/>
          <w:szCs w:val="24"/>
          <w:lang w:eastAsia="ru-RU"/>
        </w:rPr>
        <w:t>изучается с 1 по 4 класс по одному часу в неделю (33 часа в 1 классе, по 34 часа в 2-4 классах)</w:t>
      </w:r>
    </w:p>
    <w:p w14:paraId="32265C83" w14:textId="77777777" w:rsidR="0063062F" w:rsidRPr="005C6928" w:rsidRDefault="0063062F" w:rsidP="006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1039370" w14:textId="77777777" w:rsidR="0063062F" w:rsidRDefault="0063062F" w:rsidP="0063062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692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МК курса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для учителя: методическое пособие М.В. Бурляк, С.А. Шейкина «Функциональная грамотность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. Программа внеурочной деятельности.- М.: Планета, 2022 </w:t>
      </w:r>
    </w:p>
    <w:p w14:paraId="013BD036" w14:textId="77777777" w:rsidR="0063062F" w:rsidRDefault="0063062F" w:rsidP="0063062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54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МК для ученика: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бочая тетрадь М.В. Бурляк, С.А. Шейкина «Функциональная грамотность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. Тренажер для школьников.- М.: Планета, 202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18BD5D62" w14:textId="77777777" w:rsidR="0063062F" w:rsidRDefault="0063062F" w:rsidP="0063062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931691" w14:textId="77777777" w:rsidR="00F53DD5" w:rsidRDefault="00F53DD5" w:rsidP="0063062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56B516" w14:textId="77777777" w:rsidR="0063062F" w:rsidRPr="005C6928" w:rsidRDefault="0063062F" w:rsidP="006306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9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держание курса </w:t>
      </w:r>
      <w:r w:rsidRPr="005C6928">
        <w:rPr>
          <w:rFonts w:ascii="Times New Roman" w:hAnsi="Times New Roman" w:cs="Times New Roman"/>
          <w:b/>
          <w:bCs/>
          <w:sz w:val="24"/>
          <w:szCs w:val="24"/>
        </w:rPr>
        <w:t xml:space="preserve">внеурочной деятельности </w:t>
      </w:r>
    </w:p>
    <w:p w14:paraId="166DDD78" w14:textId="2C360A55" w:rsidR="0063062F" w:rsidRPr="005C6928" w:rsidRDefault="0063062F" w:rsidP="0063062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C6928">
        <w:rPr>
          <w:rFonts w:ascii="Times New Roman" w:hAnsi="Times New Roman" w:cs="Times New Roman"/>
          <w:b/>
          <w:bCs/>
          <w:sz w:val="24"/>
          <w:szCs w:val="24"/>
        </w:rPr>
        <w:t>«Функциональная грамотность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3DD5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p w14:paraId="0FD5FB38" w14:textId="77777777" w:rsidR="0063062F" w:rsidRPr="005C6928" w:rsidRDefault="0063062F" w:rsidP="006306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11E96" w14:textId="4D7D64D3" w:rsidR="00F53DD5" w:rsidRPr="00F53DD5" w:rsidRDefault="00F53DD5" w:rsidP="004376D2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Читательская грамотность</w:t>
      </w: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542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A5426">
        <w:rPr>
          <w:rFonts w:ascii="Times New Roman" w:eastAsia="Times New Roman" w:hAnsi="Times New Roman" w:cs="Times New Roman"/>
          <w:sz w:val="24"/>
          <w:szCs w:val="24"/>
          <w:lang w:eastAsia="ru-RU"/>
        </w:rPr>
        <w:t>1-8</w:t>
      </w:r>
      <w:r w:rsidR="00D64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): научно-познавательные тексты; основная мысль текста, тема текста, деление текста на части, составление плана текста; ответы на вопросы по содержанию прочитанного текста, лексическое значение слов; личностная оценка прочитанного.</w:t>
      </w:r>
    </w:p>
    <w:p w14:paraId="631F669D" w14:textId="5E91DA0D" w:rsidR="00F53DD5" w:rsidRPr="00F53DD5" w:rsidRDefault="00F53DD5" w:rsidP="004376D2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Естественно-научная грамотность</w:t>
      </w: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A5426">
        <w:rPr>
          <w:rFonts w:ascii="Times New Roman" w:eastAsia="Times New Roman" w:hAnsi="Times New Roman" w:cs="Times New Roman"/>
          <w:sz w:val="24"/>
          <w:szCs w:val="24"/>
          <w:lang w:eastAsia="ru-RU"/>
        </w:rPr>
        <w:t>25-3</w:t>
      </w:r>
      <w:r w:rsidR="009B239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64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):</w:t>
      </w:r>
      <w:r w:rsidRPr="00F53DD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жизнедеятельности дождевых червей: кальций и его роль в организме человека,</w:t>
      </w:r>
      <w:r w:rsidRPr="00F53DD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жжи, виды облаков, свойства мела, свойства мыла, восковые свечи, магнит и его свойства.</w:t>
      </w:r>
    </w:p>
    <w:p w14:paraId="46B07445" w14:textId="424B2D10" w:rsidR="00F53DD5" w:rsidRPr="00F53DD5" w:rsidRDefault="00F53DD5" w:rsidP="004376D2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Финансовая грамотность</w:t>
      </w:r>
      <w:r w:rsidRPr="00F53DD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A5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-24 </w:t>
      </w: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): бюджет, уровни государственного бюджета, семейный бюджет, заработная плата, пенсия, дополнительные доходы (выигрыш, клад, пособия). Обязательные, желаемые и непредвиденные расходы. Налоги. Экономия семейного бюджета.</w:t>
      </w:r>
    </w:p>
    <w:p w14:paraId="7A694FBB" w14:textId="1C67180A" w:rsidR="00F53DD5" w:rsidRPr="00F53DD5" w:rsidRDefault="00F53DD5" w:rsidP="004376D2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атематическая грамотность</w:t>
      </w:r>
      <w:r w:rsidRPr="00F53DD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A5426">
        <w:rPr>
          <w:rFonts w:ascii="Times New Roman" w:eastAsia="Times New Roman" w:hAnsi="Times New Roman" w:cs="Times New Roman"/>
          <w:sz w:val="24"/>
          <w:szCs w:val="24"/>
          <w:lang w:eastAsia="ru-RU"/>
        </w:rPr>
        <w:t>9-16</w:t>
      </w:r>
      <w:r w:rsidR="00D64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): нахождение значений математических выражений в пределах 100000, составление числовых выражений и нахождение их значений, задачи на нахождение суммы; задачи на нахождение части числа, задачи на увеличение и уменьшение числа на несколько единиц, решение задачи с тройкой величин «цена, количество, стоимость», чтение и заполнение таблиц, столбчатых и круговых диаграмм, работа с графиками.</w:t>
      </w:r>
    </w:p>
    <w:p w14:paraId="37A2CFBD" w14:textId="77777777" w:rsidR="0063062F" w:rsidRPr="005C6928" w:rsidRDefault="0063062F" w:rsidP="0063062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5EBE283" w14:textId="77777777" w:rsidR="00D6476E" w:rsidRDefault="0063062F" w:rsidP="006306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69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тапредметные связи </w:t>
      </w:r>
      <w:r w:rsidR="00D647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рса</w:t>
      </w:r>
      <w:r w:rsidRPr="005C69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C6928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рочной деятельности «Функциональная грамотность»</w:t>
      </w:r>
    </w:p>
    <w:p w14:paraId="7C08687D" w14:textId="3F88DC07" w:rsidR="0063062F" w:rsidRPr="005C6928" w:rsidRDefault="00D6476E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анный к</w:t>
      </w:r>
      <w:r w:rsidR="0063062F"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урс внеурочной деятельно</w:t>
      </w:r>
      <w:r w:rsidR="0063062F" w:rsidRPr="005C6928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сти</w:t>
      </w:r>
      <w:r w:rsidR="0063062F" w:rsidRPr="005C6928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="0063062F" w:rsidRPr="005C6928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направлен</w:t>
      </w:r>
      <w:r w:rsidR="0063062F" w:rsidRPr="005C6928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="0063062F" w:rsidRPr="005C6928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на</w:t>
      </w:r>
      <w:r w:rsidR="0063062F" w:rsidRPr="005C6928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="0063062F" w:rsidRPr="005C6928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передачу</w:t>
      </w:r>
      <w:r w:rsidR="0063062F" w:rsidRPr="005C6928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="0063062F"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ися</w:t>
      </w:r>
      <w:r w:rsidR="0063062F" w:rsidRPr="005C6928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="0063062F"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</w:t>
      </w:r>
      <w:r w:rsidR="0063062F" w:rsidRPr="005C6928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="0063062F"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значимых знаний, развивающие их любознательность, позволяющие привлечь их внимание к экономическим, политическим,</w:t>
      </w:r>
      <w:r w:rsidR="0063062F" w:rsidRPr="005C6928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63062F"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экологическим, гуманитарным проблемам нашего общества,</w:t>
      </w:r>
      <w:r w:rsidR="0063062F" w:rsidRPr="005C6928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63062F"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ующие их гуманистическое мировоззрение и научную </w:t>
      </w:r>
      <w:r w:rsidR="0063062F" w:rsidRPr="005C6928">
        <w:rPr>
          <w:rFonts w:ascii="Times New Roman" w:hAnsi="Times New Roman" w:cs="Times New Roman"/>
          <w:color w:val="000000" w:themeColor="text1"/>
          <w:spacing w:val="-61"/>
          <w:sz w:val="24"/>
          <w:szCs w:val="24"/>
        </w:rPr>
        <w:t xml:space="preserve"> </w:t>
      </w:r>
      <w:r w:rsidR="0063062F"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картину</w:t>
      </w:r>
      <w:r w:rsidR="0063062F" w:rsidRPr="005C6928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="0063062F"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мира.</w:t>
      </w:r>
    </w:p>
    <w:p w14:paraId="699D73A7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получают возможность использовать все постоянно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, максимально быстро адаптируются в конкретной культурной среде. Функциональная грамотность стала рассматриваться в более широком смысле: включать компьютерную грамотность, политическую, экономическую грамотность и т.д. В таком контексте функциональная грамотность выступает как способ социальной ориентации личности, интегрирующей связь образования (в первую очередь общего) с многоплановой человеческой деятельностью.</w:t>
      </w:r>
    </w:p>
    <w:p w14:paraId="586AAB67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3E712D" w14:textId="77777777" w:rsidR="0063062F" w:rsidRPr="005C6928" w:rsidRDefault="0063062F" w:rsidP="006306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2FB7848" w14:textId="77777777" w:rsidR="0063062F" w:rsidRPr="005C6928" w:rsidRDefault="0063062F" w:rsidP="00630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6928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своения предмета</w:t>
      </w:r>
    </w:p>
    <w:p w14:paraId="44422837" w14:textId="77777777" w:rsidR="0063062F" w:rsidRPr="005C6928" w:rsidRDefault="0063062F" w:rsidP="00630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  <w:r w:rsidRPr="005C69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еурочной деятельности «Функциональная грамотность</w:t>
      </w:r>
      <w:r w:rsidRPr="005C69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»</w:t>
      </w:r>
    </w:p>
    <w:p w14:paraId="390D9974" w14:textId="77777777" w:rsidR="0063062F" w:rsidRPr="005C6928" w:rsidRDefault="0063062F" w:rsidP="006306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14:paraId="59C4B7F4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b/>
          <w:i/>
          <w:sz w:val="24"/>
          <w:szCs w:val="24"/>
        </w:rPr>
        <w:t xml:space="preserve">Личностные </w:t>
      </w:r>
      <w:r w:rsidRPr="005C6928">
        <w:rPr>
          <w:rFonts w:ascii="Times New Roman" w:hAnsi="Times New Roman" w:cs="Times New Roman"/>
          <w:sz w:val="24"/>
          <w:szCs w:val="24"/>
        </w:rPr>
        <w:t>результаты изучения курса:</w:t>
      </w:r>
    </w:p>
    <w:p w14:paraId="6AD1EA0C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осознавать себя как члена семьи, общества и государства: участие в обсуждении финансовых проблем семьи, принятие решений о семейном бюджете; </w:t>
      </w:r>
    </w:p>
    <w:p w14:paraId="120CC978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</w:r>
    </w:p>
    <w:p w14:paraId="0F99C4DB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 осознавать личную ответственность за свои поступки;</w:t>
      </w:r>
    </w:p>
    <w:p w14:paraId="1921CB3F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уметь сотрудничать со взрослыми и сверстниками в разных игровых и реальных ситуациях. </w:t>
      </w:r>
    </w:p>
    <w:p w14:paraId="407EE084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r w:rsidRPr="005C6928">
        <w:rPr>
          <w:rFonts w:ascii="Times New Roman" w:hAnsi="Times New Roman" w:cs="Times New Roman"/>
          <w:sz w:val="24"/>
          <w:szCs w:val="24"/>
        </w:rPr>
        <w:t xml:space="preserve"> результаты изучения курса: </w:t>
      </w:r>
    </w:p>
    <w:p w14:paraId="5E77FD5F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6928">
        <w:rPr>
          <w:rFonts w:ascii="Times New Roman" w:hAnsi="Times New Roman" w:cs="Times New Roman"/>
          <w:sz w:val="24"/>
          <w:szCs w:val="24"/>
          <w:u w:val="single"/>
        </w:rPr>
        <w:t>Познавательные:</w:t>
      </w:r>
    </w:p>
    <w:p w14:paraId="3C40020C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осваивать способы решения проблем творческого и поискового характера: работа над проектами и исследования; </w:t>
      </w:r>
    </w:p>
    <w:p w14:paraId="7E9B6CB5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использовать различные способы поиска, сбора, обработки, анализа и представления информации;</w:t>
      </w:r>
    </w:p>
    <w:p w14:paraId="2BA6609A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14:paraId="28D4CFBC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использовать знаково-символические средства, в том числе моделирование;</w:t>
      </w:r>
    </w:p>
    <w:p w14:paraId="07322655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ориентироваться в своей системе знаний: отличать новое от уже известного;</w:t>
      </w:r>
    </w:p>
    <w:p w14:paraId="29F545D9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lastRenderedPageBreak/>
        <w:t>– делать предварительный отбор источников информации: ориентироваться в потоке информации;</w:t>
      </w:r>
    </w:p>
    <w:p w14:paraId="41856DCC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14:paraId="36D20E64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перерабатывать полученную информацию: сравнивать и группировать объекты;</w:t>
      </w:r>
    </w:p>
    <w:p w14:paraId="337EDFA8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преобразовывать информацию из одной формы в другую.</w:t>
      </w:r>
    </w:p>
    <w:p w14:paraId="2556F4E4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6928">
        <w:rPr>
          <w:rFonts w:ascii="Times New Roman" w:hAnsi="Times New Roman" w:cs="Times New Roman"/>
          <w:sz w:val="24"/>
          <w:szCs w:val="24"/>
          <w:u w:val="single"/>
        </w:rPr>
        <w:t>Регулятивные:</w:t>
      </w:r>
    </w:p>
    <w:p w14:paraId="13FDA5E6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проявлять познавательную и творческую инициативу; </w:t>
      </w:r>
    </w:p>
    <w:p w14:paraId="04D21E95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принимать и сохранять учебную цель и задачу;</w:t>
      </w:r>
    </w:p>
    <w:p w14:paraId="0BEBEC2F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</w:t>
      </w:r>
      <w:r w:rsidRPr="005C6928">
        <w:rPr>
          <w:rFonts w:ascii="Times New Roman" w:hAnsi="Times New Roman" w:cs="Times New Roman"/>
          <w:spacing w:val="-4"/>
          <w:sz w:val="24"/>
          <w:szCs w:val="24"/>
        </w:rPr>
        <w:t>планировать ее реализацию, в том числе во внутреннем плане;</w:t>
      </w:r>
    </w:p>
    <w:p w14:paraId="74D0876F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контролировать и оценивать свои действия, вносить соответствующие коррективы в их выполнение;</w:t>
      </w:r>
    </w:p>
    <w:p w14:paraId="7EE8AEA6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</w:t>
      </w:r>
      <w:r w:rsidRPr="005C6928">
        <w:rPr>
          <w:rFonts w:ascii="Times New Roman" w:hAnsi="Times New Roman" w:cs="Times New Roman"/>
          <w:spacing w:val="-4"/>
          <w:sz w:val="24"/>
          <w:szCs w:val="24"/>
        </w:rPr>
        <w:t>уметь отличать правильно выполненное задание от неверного;</w:t>
      </w:r>
    </w:p>
    <w:p w14:paraId="3F8103ED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оценивать правильность выполнения действий: знакомство с критериями оценивания, самооценка и взаимооценка.</w:t>
      </w:r>
    </w:p>
    <w:p w14:paraId="53806B0C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6928">
        <w:rPr>
          <w:rFonts w:ascii="Times New Roman" w:hAnsi="Times New Roman" w:cs="Times New Roman"/>
          <w:sz w:val="24"/>
          <w:szCs w:val="24"/>
          <w:u w:val="single"/>
        </w:rPr>
        <w:t>Коммуникативные:</w:t>
      </w:r>
    </w:p>
    <w:p w14:paraId="00977DEF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14:paraId="4EC6F3BE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14:paraId="4181A986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слушать и понимать речь других;</w:t>
      </w:r>
    </w:p>
    <w:p w14:paraId="26515565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совместно договариваться о правилах работы в группе;</w:t>
      </w:r>
    </w:p>
    <w:p w14:paraId="1945C3C2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учиться выполнять различные роли в группе (лидера, исполнителя, критика).</w:t>
      </w:r>
    </w:p>
    <w:p w14:paraId="77C7D041" w14:textId="77777777" w:rsidR="00F53DD5" w:rsidRPr="00F53DD5" w:rsidRDefault="00F53DD5" w:rsidP="00F53DD5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ные результаты </w:t>
      </w: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блока</w:t>
      </w:r>
      <w:r w:rsidRPr="00F53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Читательская грамотность»:</w:t>
      </w:r>
    </w:p>
    <w:p w14:paraId="478D4905" w14:textId="77777777" w:rsidR="00F53DD5" w:rsidRPr="00F53DD5" w:rsidRDefault="00F53DD5" w:rsidP="00F53DD5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14:paraId="123724F4" w14:textId="77777777" w:rsidR="00F53DD5" w:rsidRPr="00F53DD5" w:rsidRDefault="00F53DD5" w:rsidP="00F53DD5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особность различать тексты различных жанров и типов;</w:t>
      </w:r>
    </w:p>
    <w:p w14:paraId="689159D6" w14:textId="77777777" w:rsidR="00F53DD5" w:rsidRPr="00F53DD5" w:rsidRDefault="00F53DD5" w:rsidP="00F53DD5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 находить необходимую информацию в прочитанных текстах;</w:t>
      </w:r>
    </w:p>
    <w:p w14:paraId="2B306599" w14:textId="77777777" w:rsidR="00F53DD5" w:rsidRPr="00F53DD5" w:rsidRDefault="00F53DD5" w:rsidP="00F53DD5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53DD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умение задавать вопросы по содержанию прочитанных текстов;</w:t>
      </w:r>
    </w:p>
    <w:p w14:paraId="7AB665E9" w14:textId="77777777" w:rsidR="00F53DD5" w:rsidRPr="00F53DD5" w:rsidRDefault="00F53DD5" w:rsidP="00F53DD5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 составлять речевое высказывание в устной и письменной форме в соответствии с поставленной учебной задачей.</w:t>
      </w:r>
    </w:p>
    <w:p w14:paraId="74A4AAC0" w14:textId="77777777" w:rsidR="00F53DD5" w:rsidRPr="00F53DD5" w:rsidRDefault="00F53DD5" w:rsidP="00F53DD5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ные результаты </w:t>
      </w: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блока</w:t>
      </w:r>
      <w:r w:rsidRPr="00F53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Математическая грамотность»:</w:t>
      </w:r>
    </w:p>
    <w:p w14:paraId="6C37737F" w14:textId="77777777" w:rsidR="00F53DD5" w:rsidRPr="00F53DD5" w:rsidRDefault="00F53DD5" w:rsidP="00F53DD5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особность формулировать, применять и интерпретировать математику в разнообразных контекстах;</w:t>
      </w:r>
    </w:p>
    <w:p w14:paraId="2656B0C5" w14:textId="77777777" w:rsidR="00F53DD5" w:rsidRPr="00F53DD5" w:rsidRDefault="00F53DD5" w:rsidP="00F53DD5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особность проводить математические рассуждения;</w:t>
      </w:r>
    </w:p>
    <w:p w14:paraId="66C8431D" w14:textId="77777777" w:rsidR="00F53DD5" w:rsidRPr="00F53DD5" w:rsidRDefault="00F53DD5" w:rsidP="00F53DD5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пособность использовать математические понятия, факты, чтобы описать, объяснить и предсказывать явления; </w:t>
      </w:r>
    </w:p>
    <w:p w14:paraId="2BC3AFAA" w14:textId="77777777" w:rsidR="00F53DD5" w:rsidRPr="00F53DD5" w:rsidRDefault="00F53DD5" w:rsidP="00F53DD5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14:paraId="0BF4A762" w14:textId="77777777" w:rsidR="00F53DD5" w:rsidRPr="00F53DD5" w:rsidRDefault="00F53DD5" w:rsidP="00F53DD5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ные результаты </w:t>
      </w: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блока</w:t>
      </w:r>
      <w:r w:rsidRPr="00F53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Финансовая грамотность»:</w:t>
      </w:r>
    </w:p>
    <w:p w14:paraId="43C60217" w14:textId="77777777" w:rsidR="00F53DD5" w:rsidRPr="00F53DD5" w:rsidRDefault="00F53DD5" w:rsidP="00F53DD5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53DD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онимание и правильное использование финансовых терминов;</w:t>
      </w: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E4AFBA2" w14:textId="77777777" w:rsidR="00F53DD5" w:rsidRPr="00F53DD5" w:rsidRDefault="00F53DD5" w:rsidP="00F53DD5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едставление о семейных расходах и доходах; </w:t>
      </w:r>
    </w:p>
    <w:p w14:paraId="3DA43012" w14:textId="77777777" w:rsidR="00F53DD5" w:rsidRPr="00F53DD5" w:rsidRDefault="00F53DD5" w:rsidP="00F53DD5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 проводить простейшие расчеты семейного бюджета;</w:t>
      </w:r>
    </w:p>
    <w:p w14:paraId="5ED5018C" w14:textId="77777777" w:rsidR="00F53DD5" w:rsidRPr="00F53DD5" w:rsidRDefault="00F53DD5" w:rsidP="00F53DD5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едставление о различных видах семейных доходов; </w:t>
      </w:r>
    </w:p>
    <w:p w14:paraId="2CA93DFD" w14:textId="77777777" w:rsidR="00F53DD5" w:rsidRPr="00F53DD5" w:rsidRDefault="00F53DD5" w:rsidP="00F53DD5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дставление о различных видах семейных расходов;</w:t>
      </w:r>
    </w:p>
    <w:p w14:paraId="73BBDC7D" w14:textId="77777777" w:rsidR="00F53DD5" w:rsidRPr="00F53DD5" w:rsidRDefault="00F53DD5" w:rsidP="00F53DD5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дставление о способах экономии семейного бюджета.</w:t>
      </w:r>
    </w:p>
    <w:p w14:paraId="5BBB6D6C" w14:textId="77777777" w:rsidR="00F53DD5" w:rsidRPr="00F53DD5" w:rsidRDefault="00F53DD5" w:rsidP="00F53DD5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ные результаты </w:t>
      </w: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блока</w:t>
      </w:r>
      <w:r w:rsidRPr="00F53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Естественно-научная грамотность»:</w:t>
      </w:r>
    </w:p>
    <w:p w14:paraId="4061BF39" w14:textId="77777777" w:rsidR="00F53DD5" w:rsidRPr="00F53DD5" w:rsidRDefault="00F53DD5" w:rsidP="00F53DD5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пособность осваивать и использовать естественно-научные знания для распознания и постановки вопросов, для освоения новых знаний, для объяснения </w:t>
      </w: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стественно-научных явлений и формулирования основанных на научных доказательствах выводов;</w:t>
      </w:r>
    </w:p>
    <w:p w14:paraId="00F1B245" w14:textId="77777777" w:rsidR="00F53DD5" w:rsidRPr="00F53DD5" w:rsidRDefault="00F53DD5" w:rsidP="00F53DD5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особность понимать основные особенности естествознания как формы человеческого познания.</w:t>
      </w:r>
    </w:p>
    <w:p w14:paraId="5E5FF087" w14:textId="77777777" w:rsidR="00F53DD5" w:rsidRPr="005C6928" w:rsidRDefault="00F53DD5" w:rsidP="0063062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510BB6A" w14:textId="77777777" w:rsidR="006E223A" w:rsidRDefault="006E223A" w:rsidP="006E223A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228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истема оценки достижения планируемых результатов </w:t>
      </w:r>
      <w:r w:rsidRPr="005C2282">
        <w:rPr>
          <w:rFonts w:ascii="Times New Roman" w:hAnsi="Times New Roman" w:cs="Times New Roman"/>
          <w:sz w:val="24"/>
          <w:szCs w:val="24"/>
        </w:rPr>
        <w:t>включает</w:t>
      </w:r>
      <w:r>
        <w:rPr>
          <w:rFonts w:ascii="Times New Roman" w:hAnsi="Times New Roman" w:cs="Times New Roman"/>
          <w:sz w:val="24"/>
          <w:szCs w:val="24"/>
        </w:rPr>
        <w:t xml:space="preserve"> процедуры внутренней и внешней оценки.</w:t>
      </w:r>
    </w:p>
    <w:p w14:paraId="0DF29CBD" w14:textId="77777777" w:rsidR="006E223A" w:rsidRPr="006E60FF" w:rsidRDefault="006E223A" w:rsidP="006E223A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нутренняя оценка включает:</w:t>
      </w:r>
    </w:p>
    <w:p w14:paraId="2F73C039" w14:textId="77777777" w:rsidR="006E223A" w:rsidRPr="005C2282" w:rsidRDefault="006E223A" w:rsidP="001D2AD1">
      <w:pPr>
        <w:pStyle w:val="a4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A1F24">
        <w:rPr>
          <w:rFonts w:ascii="Times New Roman" w:hAnsi="Times New Roman"/>
          <w:sz w:val="24"/>
          <w:szCs w:val="24"/>
        </w:rPr>
        <w:t xml:space="preserve">текущую и тематическую оценку </w:t>
      </w:r>
    </w:p>
    <w:p w14:paraId="06A22214" w14:textId="77777777" w:rsidR="006E223A" w:rsidRDefault="006E223A" w:rsidP="001D2AD1">
      <w:pPr>
        <w:pStyle w:val="a4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C2282">
        <w:rPr>
          <w:rFonts w:ascii="Times New Roman" w:hAnsi="Times New Roman"/>
          <w:sz w:val="24"/>
          <w:szCs w:val="24"/>
        </w:rPr>
        <w:t xml:space="preserve">промежуточную аттестацию </w:t>
      </w:r>
    </w:p>
    <w:p w14:paraId="150204CD" w14:textId="77777777" w:rsidR="006E223A" w:rsidRDefault="006E223A" w:rsidP="001D2AD1">
      <w:pPr>
        <w:pStyle w:val="a4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t xml:space="preserve">итоговую  оценку </w:t>
      </w:r>
    </w:p>
    <w:p w14:paraId="097EF468" w14:textId="77777777" w:rsidR="006E223A" w:rsidRDefault="006E223A" w:rsidP="001D2AD1">
      <w:pPr>
        <w:pStyle w:val="a4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t xml:space="preserve">психолого-педагогическое наблюдение </w:t>
      </w:r>
    </w:p>
    <w:p w14:paraId="6672FBA4" w14:textId="77777777" w:rsidR="006E223A" w:rsidRPr="006E60FF" w:rsidRDefault="006E223A" w:rsidP="001D2AD1">
      <w:pPr>
        <w:pStyle w:val="a4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t>внутренний мониторинг образовательных достижений обучающихся.</w:t>
      </w:r>
    </w:p>
    <w:p w14:paraId="642CB5D1" w14:textId="77777777" w:rsidR="006E223A" w:rsidRPr="006E60FF" w:rsidRDefault="006E223A" w:rsidP="006E223A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нешняя оценка включает:</w:t>
      </w:r>
    </w:p>
    <w:p w14:paraId="2247FAB4" w14:textId="77777777" w:rsidR="006E223A" w:rsidRPr="006E60FF" w:rsidRDefault="006E223A" w:rsidP="006E223A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езависимую оценку качества подготовки обучающихся.</w:t>
      </w:r>
    </w:p>
    <w:p w14:paraId="3E6994D2" w14:textId="77777777" w:rsidR="006E223A" w:rsidRDefault="006E223A" w:rsidP="006E223A">
      <w:pPr>
        <w:spacing w:after="0" w:line="245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37F166D" w14:textId="77777777" w:rsidR="006E223A" w:rsidRPr="002007A1" w:rsidRDefault="006E223A" w:rsidP="006E223A">
      <w:pPr>
        <w:spacing w:after="0" w:line="245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00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ение ведется на безотметочной основе.</w:t>
      </w:r>
    </w:p>
    <w:p w14:paraId="6D8C4124" w14:textId="77777777" w:rsidR="006E223A" w:rsidRPr="002007A1" w:rsidRDefault="006E223A" w:rsidP="006E223A">
      <w:pPr>
        <w:spacing w:after="0" w:line="245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ценки эффективности</w:t>
      </w:r>
      <w:r w:rsidRPr="002007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0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й можно использовать следующие показатели:</w:t>
      </w:r>
    </w:p>
    <w:p w14:paraId="38ABF17F" w14:textId="77777777" w:rsidR="006E223A" w:rsidRPr="002007A1" w:rsidRDefault="006E223A" w:rsidP="001D2AD1">
      <w:pPr>
        <w:numPr>
          <w:ilvl w:val="0"/>
          <w:numId w:val="1"/>
        </w:numPr>
        <w:spacing w:after="0" w:line="245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ь помощи, которую оказывает учитель учащимся при выполнении заданий;</w:t>
      </w:r>
    </w:p>
    <w:p w14:paraId="375C72DF" w14:textId="77777777" w:rsidR="006E223A" w:rsidRPr="002007A1" w:rsidRDefault="006E223A" w:rsidP="001D2AD1">
      <w:pPr>
        <w:numPr>
          <w:ilvl w:val="0"/>
          <w:numId w:val="1"/>
        </w:numPr>
        <w:spacing w:after="0" w:line="245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ие детей на занятиях: живость, активность, заинтересованность обеспечивают положительные результаты;</w:t>
      </w:r>
    </w:p>
    <w:p w14:paraId="70AFB7C4" w14:textId="77777777" w:rsidR="006E223A" w:rsidRPr="002007A1" w:rsidRDefault="006E223A" w:rsidP="001D2AD1">
      <w:pPr>
        <w:numPr>
          <w:ilvl w:val="0"/>
          <w:numId w:val="1"/>
        </w:numPr>
        <w:spacing w:after="0" w:line="245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14:paraId="2029C37B" w14:textId="77777777" w:rsidR="006E223A" w:rsidRDefault="006E223A" w:rsidP="001D2AD1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венным показателем эффективности занятий может быть повышение качества успеваемости по математике, русскому языку, окружающему миру, литературному чтению и другим предметам.</w:t>
      </w:r>
    </w:p>
    <w:p w14:paraId="275DEC41" w14:textId="77777777" w:rsidR="00F53DD5" w:rsidRPr="005C6928" w:rsidRDefault="00F53DD5" w:rsidP="00F53D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EB4F487" w14:textId="77777777" w:rsidR="00D22CCA" w:rsidRPr="005C6928" w:rsidRDefault="00D22CCA" w:rsidP="00D22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6928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тическое планирование </w:t>
      </w:r>
    </w:p>
    <w:p w14:paraId="6F15B6C8" w14:textId="7DB85DF4" w:rsidR="00D22CCA" w:rsidRPr="005C6928" w:rsidRDefault="00D22CCA" w:rsidP="00D22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6928">
        <w:rPr>
          <w:rFonts w:ascii="Times New Roman" w:eastAsia="Times New Roman" w:hAnsi="Times New Roman" w:cs="Times New Roman"/>
          <w:b/>
          <w:sz w:val="24"/>
          <w:szCs w:val="24"/>
        </w:rPr>
        <w:t xml:space="preserve">курса внеурочной деятельности «Функциональная грамотность» 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5C6928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е</w:t>
      </w:r>
    </w:p>
    <w:p w14:paraId="2F120B65" w14:textId="77777777" w:rsidR="00D22CCA" w:rsidRPr="005C6928" w:rsidRDefault="00D22CCA" w:rsidP="00D22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9762" w:type="dxa"/>
        <w:tblLayout w:type="fixed"/>
        <w:tblLook w:val="04A0" w:firstRow="1" w:lastRow="0" w:firstColumn="1" w:lastColumn="0" w:noHBand="0" w:noVBand="1"/>
      </w:tblPr>
      <w:tblGrid>
        <w:gridCol w:w="704"/>
        <w:gridCol w:w="1960"/>
        <w:gridCol w:w="992"/>
        <w:gridCol w:w="3053"/>
        <w:gridCol w:w="3053"/>
      </w:tblGrid>
      <w:tr w:rsidR="00D22CCA" w:rsidRPr="005C6928" w14:paraId="0F451888" w14:textId="77777777" w:rsidTr="00065E2C">
        <w:trPr>
          <w:trHeight w:val="667"/>
        </w:trPr>
        <w:tc>
          <w:tcPr>
            <w:tcW w:w="704" w:type="dxa"/>
          </w:tcPr>
          <w:p w14:paraId="624BFB87" w14:textId="77777777" w:rsidR="00D22CCA" w:rsidRPr="005C6928" w:rsidRDefault="00D22CCA" w:rsidP="00065E2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1960" w:type="dxa"/>
          </w:tcPr>
          <w:p w14:paraId="17FD6215" w14:textId="77777777" w:rsidR="00D22CCA" w:rsidRPr="005C6928" w:rsidRDefault="00D22CCA" w:rsidP="00065E2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 раздела, тем</w:t>
            </w:r>
          </w:p>
        </w:tc>
        <w:tc>
          <w:tcPr>
            <w:tcW w:w="992" w:type="dxa"/>
          </w:tcPr>
          <w:p w14:paraId="6EA872A7" w14:textId="77777777" w:rsidR="00D22CCA" w:rsidRPr="005C6928" w:rsidRDefault="00D22CCA" w:rsidP="00065E2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</w:t>
            </w:r>
          </w:p>
          <w:p w14:paraId="4F436541" w14:textId="77777777" w:rsidR="00D22CCA" w:rsidRPr="005C6928" w:rsidRDefault="00D22CCA" w:rsidP="00065E2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053" w:type="dxa"/>
          </w:tcPr>
          <w:p w14:paraId="679060BA" w14:textId="77777777" w:rsidR="00D22CCA" w:rsidRPr="005C6928" w:rsidRDefault="00D22CCA" w:rsidP="00065E2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иды деятельности обучающихся</w:t>
            </w:r>
          </w:p>
        </w:tc>
        <w:tc>
          <w:tcPr>
            <w:tcW w:w="3053" w:type="dxa"/>
          </w:tcPr>
          <w:p w14:paraId="28DBB1EA" w14:textId="77777777" w:rsidR="00D22CCA" w:rsidRPr="005C6928" w:rsidRDefault="00D22CCA" w:rsidP="00065E2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/>
                <w:sz w:val="24"/>
                <w:szCs w:val="24"/>
              </w:rPr>
              <w:t>ЭОР</w:t>
            </w:r>
          </w:p>
        </w:tc>
      </w:tr>
      <w:tr w:rsidR="00D22CCA" w:rsidRPr="005C6928" w14:paraId="6E6F632A" w14:textId="77777777" w:rsidTr="00065E2C">
        <w:trPr>
          <w:trHeight w:val="1157"/>
        </w:trPr>
        <w:tc>
          <w:tcPr>
            <w:tcW w:w="704" w:type="dxa"/>
          </w:tcPr>
          <w:p w14:paraId="68CAC78F" w14:textId="77777777" w:rsidR="00D22CCA" w:rsidRPr="005C6928" w:rsidRDefault="00D22CCA" w:rsidP="00065E2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960" w:type="dxa"/>
          </w:tcPr>
          <w:p w14:paraId="4656B4F5" w14:textId="77777777" w:rsidR="00D22CCA" w:rsidRPr="005C6928" w:rsidRDefault="00D22CCA" w:rsidP="00065E2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Cs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992" w:type="dxa"/>
          </w:tcPr>
          <w:p w14:paraId="0768E616" w14:textId="77777777" w:rsidR="00D22CCA" w:rsidRPr="004376D2" w:rsidRDefault="00D22CCA" w:rsidP="00065E2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  <w:r w:rsidRPr="00A13A06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053" w:type="dxa"/>
          </w:tcPr>
          <w:p w14:paraId="5E4F8D9E" w14:textId="77777777" w:rsidR="00D22CCA" w:rsidRDefault="00D22CCA" w:rsidP="008F44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6D2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лушать учителя</w:t>
            </w:r>
          </w:p>
          <w:p w14:paraId="2CF8C602" w14:textId="77777777" w:rsidR="00D22CCA" w:rsidRPr="004376D2" w:rsidRDefault="00D22CCA" w:rsidP="008F44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о</w:t>
            </w:r>
            <w:r w:rsidRPr="004376D2">
              <w:rPr>
                <w:rFonts w:ascii="Times New Roman" w:eastAsia="Times New Roman" w:hAnsi="Times New Roman"/>
                <w:sz w:val="24"/>
                <w:szCs w:val="24"/>
              </w:rPr>
              <w:t>пределять лексическое значение слова</w:t>
            </w:r>
            <w:r w:rsidRPr="00E022F1">
              <w:rPr>
                <w:rFonts w:ascii="Times New Roman" w:eastAsia="Times New Roman" w:hAnsi="Times New Roman"/>
                <w:sz w:val="24"/>
                <w:szCs w:val="24"/>
              </w:rPr>
              <w:t>, в том числе с помощью словарей, Интернета</w:t>
            </w:r>
            <w:r w:rsidRPr="004376D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 w:rsidRPr="00E022F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ED10BDF" w14:textId="77777777" w:rsidR="00D22CCA" w:rsidRPr="004376D2" w:rsidRDefault="00D22CCA" w:rsidP="008F44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6D2">
              <w:rPr>
                <w:rFonts w:ascii="Times New Roman" w:eastAsia="Times New Roman" w:hAnsi="Times New Roman"/>
                <w:sz w:val="24"/>
                <w:szCs w:val="24"/>
              </w:rPr>
              <w:t>– озаглавливать текст;</w:t>
            </w:r>
          </w:p>
          <w:p w14:paraId="14C15F5A" w14:textId="77777777" w:rsidR="00D22CCA" w:rsidRPr="004376D2" w:rsidRDefault="00D22CCA" w:rsidP="008F44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6D2">
              <w:rPr>
                <w:rFonts w:ascii="Times New Roman" w:eastAsia="Times New Roman" w:hAnsi="Times New Roman"/>
                <w:sz w:val="24"/>
                <w:szCs w:val="24"/>
              </w:rPr>
              <w:t>– отвечать на вопросы по тексту;</w:t>
            </w:r>
          </w:p>
          <w:p w14:paraId="5973C467" w14:textId="77777777" w:rsidR="00D22CCA" w:rsidRPr="004376D2" w:rsidRDefault="00D22CCA" w:rsidP="008F44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6D2">
              <w:rPr>
                <w:rFonts w:ascii="Times New Roman" w:eastAsia="Times New Roman" w:hAnsi="Times New Roman"/>
                <w:sz w:val="24"/>
                <w:szCs w:val="24"/>
              </w:rPr>
              <w:t>– вписывать пропущенные слова в текст;</w:t>
            </w:r>
          </w:p>
          <w:p w14:paraId="494292E9" w14:textId="77777777" w:rsidR="00D22CCA" w:rsidRPr="004376D2" w:rsidRDefault="00D22CCA" w:rsidP="008F44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6D2">
              <w:rPr>
                <w:rFonts w:ascii="Times New Roman" w:eastAsia="Times New Roman" w:hAnsi="Times New Roman"/>
                <w:sz w:val="24"/>
                <w:szCs w:val="24"/>
              </w:rPr>
              <w:t>– находить ответ на вопрос в тексте;</w:t>
            </w:r>
          </w:p>
          <w:p w14:paraId="1A0AD947" w14:textId="77777777" w:rsidR="00D22CCA" w:rsidRPr="004376D2" w:rsidRDefault="00D22CCA" w:rsidP="008F44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6D2">
              <w:rPr>
                <w:rFonts w:ascii="Times New Roman" w:eastAsia="Times New Roman" w:hAnsi="Times New Roman"/>
                <w:sz w:val="24"/>
                <w:szCs w:val="24"/>
              </w:rPr>
              <w:t>– определять тем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</w:t>
            </w:r>
            <w:r w:rsidRPr="00E022F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376D2">
              <w:rPr>
                <w:rFonts w:ascii="Times New Roman" w:eastAsia="Times New Roman" w:hAnsi="Times New Roman"/>
                <w:sz w:val="24"/>
                <w:szCs w:val="24"/>
              </w:rPr>
              <w:t>главную мысль;</w:t>
            </w:r>
          </w:p>
          <w:p w14:paraId="2D3E2A19" w14:textId="77777777" w:rsidR="00D22CCA" w:rsidRPr="00522D12" w:rsidRDefault="00D22CCA" w:rsidP="008F4401">
            <w:pPr>
              <w:rPr>
                <w:rFonts w:ascii="Times New Roman" w:hAnsi="Times New Roman"/>
                <w:sz w:val="24"/>
                <w:szCs w:val="24"/>
              </w:rPr>
            </w:pPr>
            <w:r w:rsidRPr="004376D2">
              <w:rPr>
                <w:rFonts w:ascii="Times New Roman" w:eastAsia="Times New Roman" w:hAnsi="Times New Roman"/>
                <w:sz w:val="24"/>
                <w:szCs w:val="24"/>
              </w:rPr>
              <w:t>– составлять план в виде вопросов;</w:t>
            </w:r>
            <w:r w:rsidRPr="00E022F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376D2">
              <w:rPr>
                <w:rFonts w:ascii="Times New Roman" w:eastAsia="Times New Roman" w:hAnsi="Times New Roman"/>
                <w:sz w:val="24"/>
                <w:szCs w:val="24"/>
              </w:rPr>
              <w:t>составлять план, используя слова из текста</w:t>
            </w:r>
          </w:p>
        </w:tc>
        <w:tc>
          <w:tcPr>
            <w:tcW w:w="3053" w:type="dxa"/>
          </w:tcPr>
          <w:p w14:paraId="44E1C87D" w14:textId="77777777" w:rsidR="00D22CCA" w:rsidRDefault="00000000" w:rsidP="00065E2C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hyperlink r:id="rId8" w:history="1">
              <w:r w:rsidR="00D22CCA" w:rsidRPr="00AC496C">
                <w:rPr>
                  <w:rStyle w:val="af1"/>
                  <w:rFonts w:ascii="Times New Roman" w:eastAsia="Times New Roman" w:hAnsi="Times New Roman"/>
                  <w:bCs/>
                  <w:sz w:val="24"/>
                  <w:szCs w:val="24"/>
                </w:rPr>
                <w:t>https://fg.resh.edu.ru/</w:t>
              </w:r>
            </w:hyperlink>
            <w:r w:rsidR="00D22CCA" w:rsidRPr="007C5598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p w14:paraId="24D54139" w14:textId="77777777" w:rsidR="00D22CCA" w:rsidRDefault="00D22CCA" w:rsidP="00065E2C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  <w:p w14:paraId="2433EB12" w14:textId="77777777" w:rsidR="00D22CCA" w:rsidRDefault="00000000" w:rsidP="00065E2C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hyperlink r:id="rId9" w:history="1">
              <w:r w:rsidR="00D22CCA" w:rsidRPr="00AC496C">
                <w:rPr>
                  <w:rStyle w:val="af1"/>
                  <w:rFonts w:ascii="Times New Roman" w:eastAsia="Times New Roman" w:hAnsi="Times New Roman"/>
                  <w:bCs/>
                  <w:sz w:val="24"/>
                  <w:szCs w:val="24"/>
                </w:rPr>
                <w:t>https://uchi.ru/lp/funcgram</w:t>
              </w:r>
            </w:hyperlink>
            <w:r w:rsidR="00D22CCA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p w14:paraId="76CDD053" w14:textId="77777777" w:rsidR="00D22CCA" w:rsidRDefault="00D22CCA" w:rsidP="00065E2C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  <w:p w14:paraId="50BE0899" w14:textId="77777777" w:rsidR="00D22CCA" w:rsidRDefault="00D22CCA" w:rsidP="00065E2C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  <w:p w14:paraId="255CA695" w14:textId="77777777" w:rsidR="00D22CCA" w:rsidRPr="007C5598" w:rsidRDefault="00D22CCA" w:rsidP="00065E2C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D22CCA" w:rsidRPr="005C6928" w14:paraId="0E100933" w14:textId="77777777" w:rsidTr="00065E2C">
        <w:trPr>
          <w:trHeight w:val="1157"/>
        </w:trPr>
        <w:tc>
          <w:tcPr>
            <w:tcW w:w="704" w:type="dxa"/>
          </w:tcPr>
          <w:p w14:paraId="33D4B911" w14:textId="0E1C0848" w:rsidR="00D22CCA" w:rsidRPr="005C6928" w:rsidRDefault="00D22CCA" w:rsidP="00065E2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1960" w:type="dxa"/>
          </w:tcPr>
          <w:p w14:paraId="62B063ED" w14:textId="77777777" w:rsidR="00D22CCA" w:rsidRDefault="00D22CCA" w:rsidP="00065E2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22CCA">
              <w:rPr>
                <w:rFonts w:ascii="Times New Roman" w:eastAsia="Times New Roman" w:hAnsi="Times New Roman"/>
                <w:bCs/>
                <w:sz w:val="24"/>
                <w:szCs w:val="24"/>
              </w:rPr>
              <w:t>Математическая грамотность</w:t>
            </w:r>
          </w:p>
          <w:p w14:paraId="3DB1FB03" w14:textId="77777777" w:rsidR="00D22CCA" w:rsidRPr="00D22CCA" w:rsidRDefault="00D22CCA" w:rsidP="00D22C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54BA046" w14:textId="77777777" w:rsidR="00D22CCA" w:rsidRPr="00D22CCA" w:rsidRDefault="00D22CCA" w:rsidP="00D22C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10EA806" w14:textId="77777777" w:rsidR="00D22CCA" w:rsidRDefault="00D22CCA" w:rsidP="00D22CC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36670CE3" w14:textId="77777777" w:rsidR="00D22CCA" w:rsidRDefault="00D22CCA" w:rsidP="00D22CC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02CC927A" w14:textId="2308E0A8" w:rsidR="00D22CCA" w:rsidRPr="00D22CCA" w:rsidRDefault="00D22CCA" w:rsidP="00D22CC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D1C08DD" w14:textId="269F4FDF" w:rsidR="00D22CCA" w:rsidRPr="00A13A06" w:rsidRDefault="00D22CCA" w:rsidP="00065E2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053" w:type="dxa"/>
          </w:tcPr>
          <w:p w14:paraId="6D690672" w14:textId="77777777" w:rsidR="008F4401" w:rsidRPr="008F4401" w:rsidRDefault="008F4401" w:rsidP="008F44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401">
              <w:rPr>
                <w:rFonts w:ascii="Times New Roman" w:eastAsia="Times New Roman" w:hAnsi="Times New Roman"/>
                <w:sz w:val="24"/>
                <w:szCs w:val="24"/>
              </w:rPr>
              <w:t>– анализировать данные, представленные в таблице, и по этим данным выполнять необходимые вычисления;</w:t>
            </w:r>
          </w:p>
          <w:p w14:paraId="71292904" w14:textId="77777777" w:rsidR="008F4401" w:rsidRPr="008F4401" w:rsidRDefault="008F4401" w:rsidP="008F44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401">
              <w:rPr>
                <w:rFonts w:ascii="Times New Roman" w:eastAsia="Times New Roman" w:hAnsi="Times New Roman"/>
                <w:sz w:val="24"/>
                <w:szCs w:val="24"/>
              </w:rPr>
              <w:t>– выполнять сложение и вычитание многозначных чисел, деление круглого числа на однозначное;</w:t>
            </w:r>
          </w:p>
          <w:p w14:paraId="531763FB" w14:textId="77777777" w:rsidR="008F4401" w:rsidRPr="008F4401" w:rsidRDefault="008F4401" w:rsidP="008F44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401">
              <w:rPr>
                <w:rFonts w:ascii="Times New Roman" w:eastAsia="Times New Roman" w:hAnsi="Times New Roman"/>
                <w:sz w:val="24"/>
                <w:szCs w:val="24"/>
              </w:rPr>
              <w:t>– анализировать данные столбчатой диаграммы;</w:t>
            </w:r>
          </w:p>
          <w:p w14:paraId="436372D1" w14:textId="77777777" w:rsidR="008F4401" w:rsidRPr="008F4401" w:rsidRDefault="008F4401" w:rsidP="008F44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401">
              <w:rPr>
                <w:rFonts w:ascii="Times New Roman" w:eastAsia="Times New Roman" w:hAnsi="Times New Roman"/>
                <w:sz w:val="24"/>
                <w:szCs w:val="24"/>
              </w:rPr>
              <w:t>– выполнять умножение двузначного числа на однозначное путём сложения одинаковых слагаемых;</w:t>
            </w:r>
          </w:p>
          <w:p w14:paraId="378D0F7B" w14:textId="5938A593" w:rsidR="00D22CCA" w:rsidRPr="004376D2" w:rsidRDefault="008F4401" w:rsidP="008F44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401">
              <w:rPr>
                <w:rFonts w:ascii="Times New Roman" w:eastAsia="Times New Roman" w:hAnsi="Times New Roman"/>
                <w:sz w:val="24"/>
                <w:szCs w:val="24"/>
              </w:rPr>
              <w:t>– выполнять чертёж к задаче и записывать её решение.</w:t>
            </w:r>
          </w:p>
        </w:tc>
        <w:tc>
          <w:tcPr>
            <w:tcW w:w="3053" w:type="dxa"/>
          </w:tcPr>
          <w:p w14:paraId="0E9139C5" w14:textId="77777777" w:rsidR="00D22CCA" w:rsidRDefault="00000000" w:rsidP="00D22CCA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hyperlink r:id="rId10" w:history="1">
              <w:r w:rsidR="00D22CCA" w:rsidRPr="00AC496C">
                <w:rPr>
                  <w:rStyle w:val="af1"/>
                  <w:rFonts w:ascii="Times New Roman" w:eastAsia="Times New Roman" w:hAnsi="Times New Roman"/>
                  <w:bCs/>
                  <w:sz w:val="24"/>
                  <w:szCs w:val="24"/>
                </w:rPr>
                <w:t>https://fg.resh.edu.ru/</w:t>
              </w:r>
            </w:hyperlink>
            <w:r w:rsidR="00D22CCA" w:rsidRPr="007C5598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p w14:paraId="7461FB60" w14:textId="77777777" w:rsidR="00D22CCA" w:rsidRDefault="00D22CCA" w:rsidP="00D22CCA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  <w:p w14:paraId="3997C291" w14:textId="6DF596A5" w:rsidR="00D22CCA" w:rsidRDefault="00000000" w:rsidP="00D22CCA">
            <w:pPr>
              <w:jc w:val="center"/>
            </w:pPr>
            <w:hyperlink r:id="rId11" w:history="1">
              <w:r w:rsidR="00D22CCA" w:rsidRPr="00AC496C">
                <w:rPr>
                  <w:rStyle w:val="af1"/>
                  <w:rFonts w:ascii="Times New Roman" w:eastAsia="Times New Roman" w:hAnsi="Times New Roman"/>
                  <w:bCs/>
                  <w:sz w:val="24"/>
                  <w:szCs w:val="24"/>
                </w:rPr>
                <w:t>https://uchi.ru/lp/funcgram</w:t>
              </w:r>
            </w:hyperlink>
          </w:p>
        </w:tc>
      </w:tr>
      <w:tr w:rsidR="00D22CCA" w:rsidRPr="005C6928" w14:paraId="2DE901E3" w14:textId="77777777" w:rsidTr="00065E2C">
        <w:trPr>
          <w:trHeight w:val="1157"/>
        </w:trPr>
        <w:tc>
          <w:tcPr>
            <w:tcW w:w="704" w:type="dxa"/>
          </w:tcPr>
          <w:p w14:paraId="549ACE59" w14:textId="3FD07BDF" w:rsidR="00D22CCA" w:rsidRDefault="00D22CCA" w:rsidP="00065E2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960" w:type="dxa"/>
          </w:tcPr>
          <w:p w14:paraId="51EB220B" w14:textId="0C747063" w:rsidR="00D22CCA" w:rsidRPr="00D22CCA" w:rsidRDefault="00D22CCA" w:rsidP="00065E2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Cs/>
                <w:sz w:val="24"/>
                <w:szCs w:val="24"/>
              </w:rPr>
              <w:t>Финансовая грамотность</w:t>
            </w:r>
          </w:p>
        </w:tc>
        <w:tc>
          <w:tcPr>
            <w:tcW w:w="992" w:type="dxa"/>
          </w:tcPr>
          <w:p w14:paraId="4485E78C" w14:textId="6A083013" w:rsidR="00D22CCA" w:rsidRDefault="00D22CCA" w:rsidP="00065E2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053" w:type="dxa"/>
          </w:tcPr>
          <w:p w14:paraId="53CBE4E4" w14:textId="3DD22D4C" w:rsidR="008F4401" w:rsidRPr="008F4401" w:rsidRDefault="008F4401" w:rsidP="008F440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440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– </w:t>
            </w:r>
            <w:r w:rsidR="006B1CAF"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Pr="008F4401">
              <w:rPr>
                <w:rFonts w:ascii="Times New Roman" w:eastAsia="Times New Roman" w:hAnsi="Times New Roman"/>
                <w:bCs/>
                <w:sz w:val="24"/>
                <w:szCs w:val="24"/>
              </w:rPr>
              <w:t>онимать и правильно использовать финансовые термины: «бюджет», «налоги»; «дефицит», «профицит»;</w:t>
            </w:r>
          </w:p>
          <w:p w14:paraId="5018D18C" w14:textId="77777777" w:rsidR="008F4401" w:rsidRPr="008F4401" w:rsidRDefault="008F4401" w:rsidP="008F440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4401">
              <w:rPr>
                <w:rFonts w:ascii="Times New Roman" w:eastAsia="Times New Roman" w:hAnsi="Times New Roman"/>
                <w:bCs/>
                <w:sz w:val="24"/>
                <w:szCs w:val="24"/>
              </w:rPr>
              <w:t>– понимать, из каких уровней состоит бюджетная система России;</w:t>
            </w:r>
          </w:p>
          <w:p w14:paraId="632BD614" w14:textId="77777777" w:rsidR="008F4401" w:rsidRPr="008F4401" w:rsidRDefault="008F4401" w:rsidP="008F440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4401">
              <w:rPr>
                <w:rFonts w:ascii="Times New Roman" w:eastAsia="Times New Roman" w:hAnsi="Times New Roman"/>
                <w:bCs/>
                <w:sz w:val="24"/>
                <w:szCs w:val="24"/>
              </w:rPr>
              <w:t>– объяснять, откуда берутся деньги в госбюджете и куда они расходуются;</w:t>
            </w:r>
          </w:p>
          <w:p w14:paraId="23C09E86" w14:textId="77777777" w:rsidR="008F4401" w:rsidRPr="008F4401" w:rsidRDefault="008F4401" w:rsidP="008F440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4401">
              <w:rPr>
                <w:rFonts w:ascii="Times New Roman" w:eastAsia="Times New Roman" w:hAnsi="Times New Roman"/>
                <w:bCs/>
                <w:sz w:val="24"/>
                <w:szCs w:val="24"/>
              </w:rPr>
              <w:t>– выдвигать свои предположения и уметь аргументировать свой ответ;</w:t>
            </w:r>
          </w:p>
          <w:p w14:paraId="6010C0BF" w14:textId="2F8E4BAE" w:rsidR="00D22CCA" w:rsidRDefault="008F4401" w:rsidP="008F440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4401">
              <w:rPr>
                <w:rFonts w:ascii="Times New Roman" w:eastAsia="Times New Roman" w:hAnsi="Times New Roman"/>
                <w:bCs/>
                <w:sz w:val="24"/>
                <w:szCs w:val="24"/>
              </w:rPr>
              <w:t>– уметь слушать и слышать собеседника</w:t>
            </w:r>
          </w:p>
        </w:tc>
        <w:tc>
          <w:tcPr>
            <w:tcW w:w="3053" w:type="dxa"/>
          </w:tcPr>
          <w:p w14:paraId="37183E3C" w14:textId="77777777" w:rsidR="00D22CCA" w:rsidRDefault="00000000" w:rsidP="00D22CCA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hyperlink r:id="rId12" w:history="1">
              <w:r w:rsidR="00D22CCA" w:rsidRPr="00AC496C">
                <w:rPr>
                  <w:rStyle w:val="af1"/>
                  <w:rFonts w:ascii="Times New Roman" w:eastAsia="Times New Roman" w:hAnsi="Times New Roman"/>
                  <w:bCs/>
                  <w:sz w:val="24"/>
                  <w:szCs w:val="24"/>
                </w:rPr>
                <w:t>https://fg.resh.edu.ru/</w:t>
              </w:r>
            </w:hyperlink>
            <w:r w:rsidR="00D22CCA" w:rsidRPr="007C5598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p w14:paraId="381859E4" w14:textId="77777777" w:rsidR="00D22CCA" w:rsidRDefault="00D22CCA" w:rsidP="00D22CCA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  <w:p w14:paraId="193D4E5B" w14:textId="77777777" w:rsidR="00D22CCA" w:rsidRDefault="00000000" w:rsidP="00D22CCA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hyperlink r:id="rId13" w:history="1">
              <w:r w:rsidR="00D22CCA" w:rsidRPr="00AC496C">
                <w:rPr>
                  <w:rStyle w:val="af1"/>
                  <w:rFonts w:ascii="Times New Roman" w:eastAsia="Times New Roman" w:hAnsi="Times New Roman"/>
                  <w:bCs/>
                  <w:sz w:val="24"/>
                  <w:szCs w:val="24"/>
                </w:rPr>
                <w:t>https://uchi.ru/lp/funcgram</w:t>
              </w:r>
            </w:hyperlink>
            <w:r w:rsidR="00D22CCA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p w14:paraId="5FF3BA52" w14:textId="77777777" w:rsidR="00D22CCA" w:rsidRDefault="00D22CCA" w:rsidP="00D22CCA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  <w:p w14:paraId="7DBF45E3" w14:textId="77777777" w:rsidR="00D22CCA" w:rsidRDefault="00D22CCA" w:rsidP="00D22CCA">
            <w:pPr>
              <w:jc w:val="center"/>
            </w:pPr>
          </w:p>
        </w:tc>
      </w:tr>
      <w:tr w:rsidR="00D22CCA" w:rsidRPr="005C6928" w14:paraId="55A51FCD" w14:textId="77777777" w:rsidTr="00065E2C">
        <w:trPr>
          <w:trHeight w:val="841"/>
        </w:trPr>
        <w:tc>
          <w:tcPr>
            <w:tcW w:w="704" w:type="dxa"/>
          </w:tcPr>
          <w:p w14:paraId="423C3593" w14:textId="71EA1570" w:rsidR="00D22CCA" w:rsidRPr="005C6928" w:rsidRDefault="00D22CCA" w:rsidP="00065E2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960" w:type="dxa"/>
          </w:tcPr>
          <w:p w14:paraId="1AE010DC" w14:textId="77777777" w:rsidR="00D22CCA" w:rsidRPr="005C6928" w:rsidRDefault="00D22CCA" w:rsidP="00065E2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Cs/>
                <w:sz w:val="24"/>
                <w:szCs w:val="24"/>
              </w:rPr>
              <w:t>Естественно- научная грамотность</w:t>
            </w:r>
          </w:p>
        </w:tc>
        <w:tc>
          <w:tcPr>
            <w:tcW w:w="992" w:type="dxa"/>
          </w:tcPr>
          <w:p w14:paraId="20F39433" w14:textId="49579F52" w:rsidR="00D22CCA" w:rsidRPr="004376D2" w:rsidRDefault="009B2393" w:rsidP="00065E2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053" w:type="dxa"/>
          </w:tcPr>
          <w:p w14:paraId="6A352F96" w14:textId="77777777" w:rsidR="00FE3753" w:rsidRPr="00FE3753" w:rsidRDefault="00FE3753" w:rsidP="00FE375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3753">
              <w:rPr>
                <w:rFonts w:ascii="Times New Roman" w:eastAsia="Times New Roman" w:hAnsi="Times New Roman"/>
                <w:bCs/>
                <w:sz w:val="24"/>
                <w:szCs w:val="24"/>
              </w:rPr>
              <w:t>-заполнять таблицу наблюдений</w:t>
            </w:r>
          </w:p>
          <w:p w14:paraId="156F836F" w14:textId="77777777" w:rsidR="00FE3753" w:rsidRPr="00FE3753" w:rsidRDefault="00FE3753" w:rsidP="00FE375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3753">
              <w:rPr>
                <w:rFonts w:ascii="Times New Roman" w:eastAsia="Times New Roman" w:hAnsi="Times New Roman"/>
                <w:bCs/>
                <w:sz w:val="24"/>
                <w:szCs w:val="24"/>
              </w:rPr>
              <w:t>-делать выводы</w:t>
            </w:r>
          </w:p>
          <w:p w14:paraId="31595344" w14:textId="7211E90D" w:rsidR="00FE3753" w:rsidRDefault="00FE3753" w:rsidP="00FE375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3753">
              <w:rPr>
                <w:rFonts w:ascii="Times New Roman" w:eastAsia="Times New Roman" w:hAnsi="Times New Roman"/>
                <w:bCs/>
                <w:sz w:val="24"/>
                <w:szCs w:val="24"/>
              </w:rPr>
              <w:t>-представлять результат своей творческой работы</w:t>
            </w:r>
          </w:p>
          <w:p w14:paraId="581D9874" w14:textId="77777777" w:rsidR="00FE3753" w:rsidRPr="00FE3753" w:rsidRDefault="00FE3753" w:rsidP="00FE375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3753">
              <w:rPr>
                <w:rFonts w:ascii="Times New Roman" w:eastAsia="Times New Roman" w:hAnsi="Times New Roman"/>
                <w:bCs/>
                <w:sz w:val="24"/>
                <w:szCs w:val="24"/>
              </w:rPr>
              <w:t>– определять с помощью опытов, что происходит с костями и скорлупой яйца, если из них удалить кальций;</w:t>
            </w:r>
          </w:p>
          <w:p w14:paraId="026E7CC0" w14:textId="77777777" w:rsidR="00FE3753" w:rsidRPr="00FE3753" w:rsidRDefault="00FE3753" w:rsidP="00FE375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3753">
              <w:rPr>
                <w:rFonts w:ascii="Times New Roman" w:eastAsia="Times New Roman" w:hAnsi="Times New Roman"/>
                <w:bCs/>
                <w:sz w:val="24"/>
                <w:szCs w:val="24"/>
              </w:rPr>
              <w:t>– составлять суточное меню с молочными продуктами;</w:t>
            </w:r>
          </w:p>
          <w:p w14:paraId="216CAD43" w14:textId="77777777" w:rsidR="00FE3753" w:rsidRPr="00FE3753" w:rsidRDefault="00FE3753" w:rsidP="00FE375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375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Называть внешние признаки сходства и различия ржи и пшеницы;</w:t>
            </w:r>
          </w:p>
          <w:p w14:paraId="23CF301B" w14:textId="197473FC" w:rsidR="00FE3753" w:rsidRPr="005C6928" w:rsidRDefault="006B1CAF" w:rsidP="00FE375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53" w:type="dxa"/>
          </w:tcPr>
          <w:p w14:paraId="5E752F0F" w14:textId="77777777" w:rsidR="00D22CCA" w:rsidRDefault="00000000" w:rsidP="00065E2C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hyperlink r:id="rId14" w:history="1">
              <w:r w:rsidR="00D22CCA" w:rsidRPr="00AC496C">
                <w:rPr>
                  <w:rStyle w:val="af1"/>
                  <w:rFonts w:ascii="Times New Roman" w:eastAsia="Times New Roman" w:hAnsi="Times New Roman"/>
                  <w:bCs/>
                  <w:sz w:val="24"/>
                  <w:szCs w:val="24"/>
                </w:rPr>
                <w:t>https://fg.resh.edu.ru/</w:t>
              </w:r>
            </w:hyperlink>
            <w:r w:rsidR="00D22CCA" w:rsidRPr="007C5598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p w14:paraId="509B3594" w14:textId="77777777" w:rsidR="00D22CCA" w:rsidRDefault="00D22CCA" w:rsidP="00065E2C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  <w:p w14:paraId="6D635484" w14:textId="77777777" w:rsidR="00D22CCA" w:rsidRDefault="00000000" w:rsidP="00065E2C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hyperlink r:id="rId15" w:history="1">
              <w:r w:rsidR="00D22CCA" w:rsidRPr="00AC496C">
                <w:rPr>
                  <w:rStyle w:val="af1"/>
                  <w:rFonts w:ascii="Times New Roman" w:eastAsia="Times New Roman" w:hAnsi="Times New Roman"/>
                  <w:bCs/>
                  <w:sz w:val="24"/>
                  <w:szCs w:val="24"/>
                </w:rPr>
                <w:t>https://uchi.ru/lp/funcgram</w:t>
              </w:r>
            </w:hyperlink>
            <w:r w:rsidR="00D22CCA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p w14:paraId="16AE3F6C" w14:textId="77777777" w:rsidR="00D22CCA" w:rsidRDefault="00D22CCA" w:rsidP="00065E2C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  <w:p w14:paraId="35C3C244" w14:textId="77777777" w:rsidR="00D22CCA" w:rsidRDefault="00D22CCA" w:rsidP="00065E2C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  <w:p w14:paraId="32006EBD" w14:textId="77777777" w:rsidR="00D22CCA" w:rsidRPr="005C6928" w:rsidRDefault="00D22CCA" w:rsidP="00065E2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D22CCA" w:rsidRPr="005C6928" w14:paraId="5494080F" w14:textId="77777777" w:rsidTr="00065E2C">
        <w:tc>
          <w:tcPr>
            <w:tcW w:w="704" w:type="dxa"/>
          </w:tcPr>
          <w:p w14:paraId="2AB7039C" w14:textId="77777777" w:rsidR="00D22CCA" w:rsidRPr="005C6928" w:rsidRDefault="00D22CCA" w:rsidP="00065E2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14:paraId="4A1234F7" w14:textId="77777777" w:rsidR="00D22CCA" w:rsidRPr="005C6928" w:rsidRDefault="00D22CCA" w:rsidP="00065E2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14:paraId="3786B189" w14:textId="77777777" w:rsidR="00D22CCA" w:rsidRPr="005C6928" w:rsidRDefault="00D22CCA" w:rsidP="00065E2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Pr="005C692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3053" w:type="dxa"/>
          </w:tcPr>
          <w:p w14:paraId="4555AB63" w14:textId="77777777" w:rsidR="00D22CCA" w:rsidRPr="005C6928" w:rsidRDefault="00D22CCA" w:rsidP="00065E2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53" w:type="dxa"/>
          </w:tcPr>
          <w:p w14:paraId="029CCDE9" w14:textId="77777777" w:rsidR="00D22CCA" w:rsidRPr="005C6928" w:rsidRDefault="00D22CCA" w:rsidP="00065E2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14:paraId="4E060BEE" w14:textId="77777777" w:rsidR="00D22CCA" w:rsidRPr="005C6928" w:rsidRDefault="00D22CCA" w:rsidP="00D22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692DE0" w14:textId="77777777" w:rsidR="0063062F" w:rsidRDefault="0063062F" w:rsidP="0063062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E48F14C" w14:textId="77777777" w:rsidR="0063062F" w:rsidRPr="005C6928" w:rsidRDefault="0063062F" w:rsidP="006306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6928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 курса внеурочной деятельности</w:t>
      </w:r>
    </w:p>
    <w:p w14:paraId="3F5DAE80" w14:textId="77777777" w:rsidR="0063062F" w:rsidRPr="005C6928" w:rsidRDefault="0063062F" w:rsidP="006306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6928">
        <w:rPr>
          <w:rFonts w:ascii="Times New Roman" w:eastAsia="Calibri" w:hAnsi="Times New Roman" w:cs="Times New Roman"/>
          <w:b/>
          <w:sz w:val="24"/>
          <w:szCs w:val="24"/>
        </w:rPr>
        <w:t>«Функциональная грамотность»</w:t>
      </w:r>
    </w:p>
    <w:p w14:paraId="07FC3FB1" w14:textId="5924C760" w:rsidR="0063062F" w:rsidRPr="005C6928" w:rsidRDefault="0063062F" w:rsidP="006306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6928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F53DD5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5C6928">
        <w:rPr>
          <w:rFonts w:ascii="Times New Roman" w:eastAsia="Calibri" w:hAnsi="Times New Roman" w:cs="Times New Roman"/>
          <w:b/>
          <w:sz w:val="24"/>
          <w:szCs w:val="24"/>
        </w:rPr>
        <w:t xml:space="preserve"> часа в год, 1 час в неделю</w:t>
      </w:r>
    </w:p>
    <w:p w14:paraId="73241EF2" w14:textId="77777777" w:rsidR="0063062F" w:rsidRPr="005C6928" w:rsidRDefault="0063062F" w:rsidP="0063062F">
      <w:pPr>
        <w:tabs>
          <w:tab w:val="left" w:pos="1523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211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4678"/>
        <w:gridCol w:w="1701"/>
        <w:gridCol w:w="1701"/>
      </w:tblGrid>
      <w:tr w:rsidR="0063062F" w:rsidRPr="005C6928" w14:paraId="41192387" w14:textId="77777777" w:rsidTr="005A55EC">
        <w:trPr>
          <w:trHeight w:val="525"/>
        </w:trPr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C42C37" w14:textId="77777777" w:rsidR="0063062F" w:rsidRPr="005C6928" w:rsidRDefault="0063062F" w:rsidP="005A5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928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  <w:p w14:paraId="3FE10F06" w14:textId="77777777" w:rsidR="0063062F" w:rsidRPr="005C6928" w:rsidRDefault="0063062F" w:rsidP="005A5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A393D" w14:textId="77777777" w:rsidR="0063062F" w:rsidRPr="005C6928" w:rsidRDefault="0063062F" w:rsidP="005A5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C6928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2ADC0" w14:textId="77777777" w:rsidR="0063062F" w:rsidRPr="005C6928" w:rsidRDefault="0063062F" w:rsidP="005A5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928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сроки прохождения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A1B9" w14:textId="77777777" w:rsidR="0063062F" w:rsidRPr="005C6928" w:rsidRDefault="0063062F" w:rsidP="005A5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928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е сроки (коррекция)</w:t>
            </w:r>
          </w:p>
        </w:tc>
      </w:tr>
      <w:tr w:rsidR="0063062F" w:rsidRPr="005C6928" w14:paraId="73A2FDAD" w14:textId="77777777" w:rsidTr="005A55EC">
        <w:trPr>
          <w:trHeight w:val="525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74CC67" w14:textId="77777777" w:rsidR="0063062F" w:rsidRPr="005C6928" w:rsidRDefault="0063062F" w:rsidP="005A5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28DDF" w14:textId="77777777" w:rsidR="0063062F" w:rsidRPr="005C6928" w:rsidRDefault="0063062F" w:rsidP="005A55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960A1" w14:textId="77777777" w:rsidR="0063062F" w:rsidRPr="005C6928" w:rsidRDefault="0063062F" w:rsidP="005A5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CD84E" w14:textId="77777777" w:rsidR="0063062F" w:rsidRPr="005C6928" w:rsidRDefault="0063062F" w:rsidP="005A5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062F" w:rsidRPr="005C6928" w14:paraId="1714F6B0" w14:textId="77777777" w:rsidTr="005A55EC">
        <w:trPr>
          <w:trHeight w:val="276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EAD1C7" w14:textId="77777777" w:rsidR="0063062F" w:rsidRPr="005C6928" w:rsidRDefault="0063062F" w:rsidP="005A5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EA9EB" w14:textId="77777777" w:rsidR="0063062F" w:rsidRPr="005C6928" w:rsidRDefault="0063062F" w:rsidP="005A55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9620F" w14:textId="77777777" w:rsidR="0063062F" w:rsidRPr="005C6928" w:rsidRDefault="0063062F" w:rsidP="005A5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38A15" w14:textId="77777777" w:rsidR="0063062F" w:rsidRPr="005C6928" w:rsidRDefault="0063062F" w:rsidP="005A5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062F" w:rsidRPr="005C6928" w14:paraId="363C5C95" w14:textId="77777777" w:rsidTr="005A55EC">
        <w:trPr>
          <w:trHeight w:val="27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741D" w14:textId="77777777" w:rsidR="0063062F" w:rsidRPr="005C6928" w:rsidRDefault="0063062F" w:rsidP="005A5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4806" w14:textId="77777777" w:rsidR="0063062F" w:rsidRPr="005C6928" w:rsidRDefault="0063062F" w:rsidP="005A55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5C6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ельская грамотность (8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FB51" w14:textId="77777777" w:rsidR="0063062F" w:rsidRPr="005C6928" w:rsidRDefault="0063062F" w:rsidP="005A5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40839" w14:textId="77777777" w:rsidR="0063062F" w:rsidRPr="005C6928" w:rsidRDefault="0063062F" w:rsidP="005A5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14:paraId="7AAD47D4" w14:textId="77777777" w:rsidTr="00A96D4E">
        <w:trPr>
          <w:trHeight w:val="27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8CEE" w14:textId="77777777"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6744" w14:textId="4042AF73" w:rsidR="00CB54BA" w:rsidRPr="00B62CE5" w:rsidRDefault="00433641" w:rsidP="00CB54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641">
              <w:rPr>
                <w:rFonts w:ascii="Times New Roman" w:eastAsia="Calibri" w:hAnsi="Times New Roman" w:cs="Times New Roman"/>
                <w:sz w:val="24"/>
                <w:szCs w:val="24"/>
              </w:rPr>
              <w:t>Про дождевого червя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8F9E" w14:textId="25616910" w:rsidR="00CB54BA" w:rsidRPr="00F53DD5" w:rsidRDefault="00CB54BA" w:rsidP="00CB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01.09 - 08.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7A3D" w14:textId="77777777"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14:paraId="4650D868" w14:textId="77777777" w:rsidTr="00A96D4E">
        <w:trPr>
          <w:trHeight w:val="29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8FC4" w14:textId="77777777"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46DE" w14:textId="2712D5EA" w:rsidR="00CB54BA" w:rsidRPr="00B62CE5" w:rsidRDefault="00433641" w:rsidP="00CB54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36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ль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855F" w14:textId="25084B7A" w:rsidR="00CB54BA" w:rsidRPr="00F53DD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9 - 15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D555F" w14:textId="77777777"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14:paraId="18291AF8" w14:textId="77777777" w:rsidTr="00A96D4E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DEC8" w14:textId="77777777"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5FB2" w14:textId="7A4D5054" w:rsidR="00CB54BA" w:rsidRPr="00B62CE5" w:rsidRDefault="00433641" w:rsidP="00CB54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36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олько весит облако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FC9E" w14:textId="4A4457CB" w:rsidR="00CB54BA" w:rsidRPr="00F53DD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09 - 22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B801C7" w14:textId="77777777"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14:paraId="0ADD6CBD" w14:textId="77777777" w:rsidTr="005A55EC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5051" w14:textId="77777777"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246C" w14:textId="1539F3E8" w:rsidR="00CB54BA" w:rsidRPr="00B62CE5" w:rsidRDefault="00433641" w:rsidP="00CB54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36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леб – всему го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F369" w14:textId="3AE8E3BC" w:rsidR="00CB54BA" w:rsidRPr="00F53DD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9 - 29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95FB7A" w14:textId="77777777"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14:paraId="7CE60CD4" w14:textId="77777777" w:rsidTr="005A55EC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340C" w14:textId="77777777"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A2B4" w14:textId="1F93F8B2" w:rsidR="00CB54BA" w:rsidRPr="00B62CE5" w:rsidRDefault="00433641" w:rsidP="00CB54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36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 м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8E0F" w14:textId="137566BC" w:rsidR="00CB54BA" w:rsidRPr="00F53DD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.10 - 06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D2B7E8" w14:textId="77777777"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14:paraId="10017E33" w14:textId="77777777" w:rsidTr="00A96D4E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2125" w14:textId="77777777"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534B" w14:textId="286F92FE" w:rsidR="00CB54BA" w:rsidRPr="00B62CE5" w:rsidRDefault="00433641" w:rsidP="00CB54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36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 мы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4FB2" w14:textId="19F3000F" w:rsidR="00CB54BA" w:rsidRPr="00F53DD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10 - 13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2D256C" w14:textId="77777777"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14:paraId="1E424C73" w14:textId="77777777" w:rsidTr="00D6476E">
        <w:trPr>
          <w:trHeight w:val="33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1577" w14:textId="77777777"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2CC8" w14:textId="7B715500" w:rsidR="00CB54BA" w:rsidRPr="00B62CE5" w:rsidRDefault="00433641" w:rsidP="00CB54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3364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стория све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B121" w14:textId="1A55F70C" w:rsidR="00CB54BA" w:rsidRPr="00F53DD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10 - 20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14E281" w14:textId="77777777"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14:paraId="3EB4EEDC" w14:textId="77777777" w:rsidTr="005A55EC">
        <w:trPr>
          <w:trHeight w:val="30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AC98" w14:textId="77777777"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34BC" w14:textId="4C398D11" w:rsidR="00CB54BA" w:rsidRPr="00B62CE5" w:rsidRDefault="00433641" w:rsidP="00CB54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3364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агн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F154" w14:textId="6EF358A7" w:rsidR="00CB54BA" w:rsidRPr="00F53DD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.10 - 27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9F05F9" w14:textId="77777777"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14:paraId="7ACD07E5" w14:textId="77777777" w:rsidTr="005A55EC">
        <w:trPr>
          <w:trHeight w:val="30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39C0" w14:textId="77777777"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4DB3" w14:textId="77777777" w:rsidR="00CB54BA" w:rsidRPr="00B62CE5" w:rsidRDefault="00CB54BA" w:rsidP="00CB54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ческая грамотность (8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826E" w14:textId="77777777" w:rsidR="00CB54BA" w:rsidRPr="00F53DD5" w:rsidRDefault="00CB54BA" w:rsidP="00CB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65647F" w14:textId="77777777"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14:paraId="3E109A01" w14:textId="77777777" w:rsidTr="005A55EC">
        <w:trPr>
          <w:trHeight w:val="31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C767" w14:textId="77777777"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7AA3" w14:textId="15B86340" w:rsidR="00CB54BA" w:rsidRPr="00B62CE5" w:rsidRDefault="001C3C8D" w:rsidP="00CB54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3C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ходы и доходы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65E0" w14:textId="089D01F2" w:rsidR="00CB54BA" w:rsidRPr="00F53DD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11 - 10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4C3817" w14:textId="77777777"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14:paraId="61012417" w14:textId="77777777" w:rsidTr="005A55EC">
        <w:trPr>
          <w:trHeight w:val="31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F56D" w14:textId="77777777"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2100" w14:textId="40FB3D8F" w:rsidR="00CB54BA" w:rsidRPr="00B62CE5" w:rsidRDefault="001C3C8D" w:rsidP="00CB54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3C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ируем семей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E4FF" w14:textId="0A605D63" w:rsidR="00CB54BA" w:rsidRPr="00F53DD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11 - 17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C80F56" w14:textId="77777777"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14:paraId="4E21136A" w14:textId="77777777" w:rsidTr="005A55EC">
        <w:trPr>
          <w:trHeight w:val="29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7BFF" w14:textId="77777777"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9FDB" w14:textId="1ECF99D0" w:rsidR="00CB54BA" w:rsidRPr="00B62CE5" w:rsidRDefault="001C3C8D" w:rsidP="00CB54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3C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считываем семей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7392" w14:textId="2DEB427B" w:rsidR="00CB54BA" w:rsidRPr="00F53DD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11 - 24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3E67CE" w14:textId="77777777"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14:paraId="5624519E" w14:textId="77777777" w:rsidTr="005A55EC">
        <w:trPr>
          <w:trHeight w:val="32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B195" w14:textId="77777777"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866F" w14:textId="7CA91D83" w:rsidR="00CB54BA" w:rsidRPr="00B62CE5" w:rsidRDefault="001C3C8D" w:rsidP="00CB54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3C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нсии и пособ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19FA" w14:textId="35624645" w:rsidR="00CB54BA" w:rsidRPr="00F53DD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11 - 01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867ADE" w14:textId="77777777"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14:paraId="0D163747" w14:textId="77777777" w:rsidTr="00A96D4E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25D" w14:textId="77777777"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BD11" w14:textId="7069B2B9" w:rsidR="00CB54BA" w:rsidRPr="00B62CE5" w:rsidRDefault="001C3C8D" w:rsidP="00CB5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8D">
              <w:rPr>
                <w:rFonts w:ascii="Times New Roman" w:hAnsi="Times New Roman" w:cs="Times New Roman"/>
                <w:sz w:val="24"/>
                <w:szCs w:val="24"/>
              </w:rPr>
              <w:t>Подсчитываем случайные (нерегулярные)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0281" w14:textId="162E99E3" w:rsidR="00CB54BA" w:rsidRPr="00F53DD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12 - 08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9BD3B8" w14:textId="77777777"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14:paraId="64328550" w14:textId="77777777" w:rsidTr="00A96D4E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54F8" w14:textId="77777777"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6E16" w14:textId="08B8AF2E" w:rsidR="00CB54BA" w:rsidRPr="00B62CE5" w:rsidRDefault="001C3C8D" w:rsidP="00CB54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3C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считываем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FA1D" w14:textId="14D2649F" w:rsidR="00CB54BA" w:rsidRPr="00F53DD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12 - 15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AE0640" w14:textId="77777777"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14:paraId="7DFE05B1" w14:textId="77777777" w:rsidTr="00A96D4E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3385" w14:textId="77777777"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268B" w14:textId="312C8AE8" w:rsidR="00CB54BA" w:rsidRPr="00B62CE5" w:rsidRDefault="001C3C8D" w:rsidP="00CB54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ходы на обязательные плат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894D" w14:textId="666AE25B" w:rsidR="00CB54BA" w:rsidRPr="00F53DD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12 - 22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E91600" w14:textId="77777777"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14:paraId="5565C55C" w14:textId="77777777" w:rsidTr="00A96D4E">
        <w:trPr>
          <w:trHeight w:val="28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55B5" w14:textId="77777777"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C4B8" w14:textId="0C9B2D14" w:rsidR="00CB54BA" w:rsidRPr="00B62CE5" w:rsidRDefault="00F84533" w:rsidP="00CB54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F8453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дсчитываем сэкономленные день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B070A7" w14:textId="2D7A988C" w:rsidR="00CB54BA" w:rsidRPr="00F53DD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1 - 12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DE9E24" w14:textId="77777777"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14:paraId="4943610D" w14:textId="77777777" w:rsidTr="00A96D4E">
        <w:trPr>
          <w:trHeight w:val="28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450C" w14:textId="77777777"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A30C" w14:textId="77777777" w:rsidR="00CB54BA" w:rsidRPr="00B62CE5" w:rsidRDefault="00CB54BA" w:rsidP="00CB54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62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овая грамотность (8 часов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C5B3FC" w14:textId="533B0461" w:rsidR="00CB54BA" w:rsidRPr="00F53DD5" w:rsidRDefault="00CB54BA" w:rsidP="00CB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1 - 19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96C655" w14:textId="77777777"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4533" w:rsidRPr="005C6928" w14:paraId="15408BE3" w14:textId="77777777" w:rsidTr="00B45D02">
        <w:trPr>
          <w:trHeight w:val="28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1613" w14:textId="77777777" w:rsidR="00F84533" w:rsidRPr="005C6928" w:rsidRDefault="00F84533" w:rsidP="00F84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678" w:type="dxa"/>
            <w:shd w:val="clear" w:color="auto" w:fill="auto"/>
          </w:tcPr>
          <w:p w14:paraId="472EB563" w14:textId="4FDA418F" w:rsidR="00F84533" w:rsidRPr="00F84533" w:rsidRDefault="00F84533" w:rsidP="00F8453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«бюджет»?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F172AD" w14:textId="1587338E" w:rsidR="00F84533" w:rsidRPr="00F53DD5" w:rsidRDefault="00F84533" w:rsidP="00F84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C93D45" w14:textId="77777777" w:rsidR="00F84533" w:rsidRPr="00B62CE5" w:rsidRDefault="00F84533" w:rsidP="00F84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4533" w:rsidRPr="005C6928" w14:paraId="7F5A7210" w14:textId="77777777" w:rsidTr="00B45D02">
        <w:trPr>
          <w:trHeight w:val="308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34D7" w14:textId="77777777" w:rsidR="00F84533" w:rsidRPr="005C6928" w:rsidRDefault="00F84533" w:rsidP="00F84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678" w:type="dxa"/>
            <w:shd w:val="clear" w:color="auto" w:fill="auto"/>
          </w:tcPr>
          <w:p w14:paraId="754F10D7" w14:textId="0311E0D2" w:rsidR="00F84533" w:rsidRPr="00F84533" w:rsidRDefault="00F84533" w:rsidP="00F8453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460828" w14:textId="1A23EF0F" w:rsidR="00F84533" w:rsidRPr="00F53DD5" w:rsidRDefault="00F84533" w:rsidP="00F84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1 -  26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B3D0B5" w14:textId="77777777" w:rsidR="00F84533" w:rsidRPr="00B62CE5" w:rsidRDefault="00F84533" w:rsidP="00F84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4533" w:rsidRPr="005C6928" w14:paraId="111AE61B" w14:textId="77777777" w:rsidTr="00D6476E">
        <w:trPr>
          <w:trHeight w:val="27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C680" w14:textId="77777777" w:rsidR="00F84533" w:rsidRPr="005C6928" w:rsidRDefault="00F84533" w:rsidP="00F84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4678" w:type="dxa"/>
            <w:shd w:val="clear" w:color="auto" w:fill="auto"/>
          </w:tcPr>
          <w:p w14:paraId="0989EB8E" w14:textId="26F6BB2A" w:rsidR="00F84533" w:rsidRPr="00F84533" w:rsidRDefault="00F84533" w:rsidP="00D6476E">
            <w:pPr>
              <w:spacing w:after="0" w:line="22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 в семье берутся деньги? Зарпл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1E4BE7" w14:textId="6F96C28D" w:rsidR="00F84533" w:rsidRPr="00F53DD5" w:rsidRDefault="00F84533" w:rsidP="00F84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1 - 02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52A1EE" w14:textId="77777777" w:rsidR="00F84533" w:rsidRPr="00B62CE5" w:rsidRDefault="00F84533" w:rsidP="00F84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4533" w:rsidRPr="005C6928" w14:paraId="4EA5D640" w14:textId="77777777" w:rsidTr="00B45D02">
        <w:trPr>
          <w:trHeight w:val="24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4797" w14:textId="77777777" w:rsidR="00F84533" w:rsidRPr="005C6928" w:rsidRDefault="00F84533" w:rsidP="00F84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4678" w:type="dxa"/>
            <w:shd w:val="clear" w:color="auto" w:fill="auto"/>
          </w:tcPr>
          <w:p w14:paraId="4F994505" w14:textId="44EC6546" w:rsidR="00F84533" w:rsidRPr="00F84533" w:rsidRDefault="00F84533" w:rsidP="00F8453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 в семье берутся деньги? Пенсия и социальные пособия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5F9B080" w14:textId="05B28C98" w:rsidR="00F84533" w:rsidRPr="00F53DD5" w:rsidRDefault="00F84533" w:rsidP="00F84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.02 - 09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F4F69E" w14:textId="77777777" w:rsidR="00F84533" w:rsidRPr="00B62CE5" w:rsidRDefault="00F84533" w:rsidP="00F84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4533" w:rsidRPr="005C6928" w14:paraId="3DDBB531" w14:textId="77777777" w:rsidTr="00B45D02">
        <w:trPr>
          <w:trHeight w:val="26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40B2" w14:textId="77777777" w:rsidR="00F84533" w:rsidRPr="005C6928" w:rsidRDefault="00F84533" w:rsidP="00F84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4678" w:type="dxa"/>
            <w:shd w:val="clear" w:color="auto" w:fill="auto"/>
          </w:tcPr>
          <w:p w14:paraId="22D3D8A3" w14:textId="3BF5FFCD" w:rsidR="00F84533" w:rsidRPr="00F84533" w:rsidRDefault="00F84533" w:rsidP="00F8453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 в семье берутся деньги? Наследство, вклад, выигры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2AB53D" w14:textId="2DC84FF4" w:rsidR="00F84533" w:rsidRPr="00F53DD5" w:rsidRDefault="00F84533" w:rsidP="00F84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02 - 16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77BEB3" w14:textId="77777777" w:rsidR="00F84533" w:rsidRPr="00B62CE5" w:rsidRDefault="00F84533" w:rsidP="00F84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4533" w:rsidRPr="005C6928" w14:paraId="2E61AEA1" w14:textId="77777777" w:rsidTr="00B45D02">
        <w:trPr>
          <w:trHeight w:val="30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DC50" w14:textId="77777777" w:rsidR="00F84533" w:rsidRPr="005C6928" w:rsidRDefault="00F84533" w:rsidP="00F84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4678" w:type="dxa"/>
            <w:shd w:val="clear" w:color="auto" w:fill="auto"/>
          </w:tcPr>
          <w:p w14:paraId="3E8AB5CA" w14:textId="67633F5A" w:rsidR="00F84533" w:rsidRPr="00F84533" w:rsidRDefault="00F84533" w:rsidP="00F8453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что тратятся семейные деньги? Виды расходов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A6CE038" w14:textId="78B007F9" w:rsidR="00F84533" w:rsidRPr="00F53DD5" w:rsidRDefault="00F84533" w:rsidP="00F84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.02 - 22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E2BC60" w14:textId="77777777" w:rsidR="00F84533" w:rsidRPr="00B62CE5" w:rsidRDefault="00F84533" w:rsidP="00F84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4533" w:rsidRPr="005C6928" w14:paraId="72310073" w14:textId="77777777" w:rsidTr="009A1FB8">
        <w:trPr>
          <w:trHeight w:val="24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24C9" w14:textId="77777777" w:rsidR="00F84533" w:rsidRPr="005C6928" w:rsidRDefault="00F84533" w:rsidP="00F84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4678" w:type="dxa"/>
            <w:shd w:val="clear" w:color="auto" w:fill="auto"/>
          </w:tcPr>
          <w:p w14:paraId="4D112C1A" w14:textId="0E2C010F" w:rsidR="00F84533" w:rsidRPr="00F84533" w:rsidRDefault="00F84533" w:rsidP="00F8453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что тратятся семейные деньги? Обязательные плате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D5CFAB" w14:textId="142ECE7A" w:rsidR="00F84533" w:rsidRPr="00F53DD5" w:rsidRDefault="00F84533" w:rsidP="00F84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2 - 01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8C8E03" w14:textId="77777777" w:rsidR="00F84533" w:rsidRPr="00B62CE5" w:rsidRDefault="00F84533" w:rsidP="00F84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4533" w:rsidRPr="005C6928" w14:paraId="1E58F421" w14:textId="77777777" w:rsidTr="009A1FB8">
        <w:trPr>
          <w:trHeight w:val="29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2340" w14:textId="77777777" w:rsidR="00F84533" w:rsidRPr="005C6928" w:rsidRDefault="00F84533" w:rsidP="00F84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4678" w:type="dxa"/>
            <w:shd w:val="clear" w:color="auto" w:fill="auto"/>
          </w:tcPr>
          <w:p w14:paraId="43B4489C" w14:textId="4931655B" w:rsidR="00F84533" w:rsidRPr="00F84533" w:rsidRDefault="00F84533" w:rsidP="00F8453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экономить семейные деньги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5253E6" w14:textId="62B3CAE7" w:rsidR="00F84533" w:rsidRPr="00F53DD5" w:rsidRDefault="00F84533" w:rsidP="00F84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03 - 07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69867B" w14:textId="77777777" w:rsidR="00F84533" w:rsidRPr="00B62CE5" w:rsidRDefault="00F84533" w:rsidP="00F84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4533" w:rsidRPr="005C6928" w14:paraId="63D8D643" w14:textId="77777777" w:rsidTr="005A55EC">
        <w:trPr>
          <w:trHeight w:val="29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487D" w14:textId="77777777" w:rsidR="00F84533" w:rsidRPr="005C6928" w:rsidRDefault="00F84533" w:rsidP="00F8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CD96" w14:textId="77777777" w:rsidR="00F84533" w:rsidRPr="00B62CE5" w:rsidRDefault="00F84533" w:rsidP="00F84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2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стественно- научная грамотность </w:t>
            </w:r>
          </w:p>
          <w:p w14:paraId="7D6AB5BA" w14:textId="5A08108B" w:rsidR="00F84533" w:rsidRPr="00B62CE5" w:rsidRDefault="00F84533" w:rsidP="00F845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(</w:t>
            </w:r>
            <w:r w:rsidR="00C83B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Pr="00B62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CA904B" w14:textId="267BDCAE" w:rsidR="00F84533" w:rsidRPr="00F53DD5" w:rsidRDefault="00F84533" w:rsidP="00F8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11.03 - 15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0E3A21" w14:textId="77777777" w:rsidR="00F84533" w:rsidRPr="00B62CE5" w:rsidRDefault="00F84533" w:rsidP="00F84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4533" w:rsidRPr="005C6928" w14:paraId="0CB0A2D2" w14:textId="77777777" w:rsidTr="00E2564D">
        <w:trPr>
          <w:trHeight w:val="29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A3C1" w14:textId="77777777" w:rsidR="00F84533" w:rsidRPr="005C6928" w:rsidRDefault="00F84533" w:rsidP="00F84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678" w:type="dxa"/>
            <w:shd w:val="clear" w:color="auto" w:fill="auto"/>
          </w:tcPr>
          <w:p w14:paraId="7DB6EDAA" w14:textId="7F47AE89" w:rsidR="00F84533" w:rsidRPr="00B62CE5" w:rsidRDefault="00F84533" w:rsidP="00F8453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ждевые черв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C888B1" w14:textId="25DC402C" w:rsidR="00F84533" w:rsidRPr="00F53DD5" w:rsidRDefault="00F84533" w:rsidP="00F84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30EAE8" w14:textId="77777777" w:rsidR="00F84533" w:rsidRPr="00B62CE5" w:rsidRDefault="00F84533" w:rsidP="00F84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4533" w:rsidRPr="005C6928" w14:paraId="2330C83A" w14:textId="77777777" w:rsidTr="00E2564D">
        <w:trPr>
          <w:trHeight w:val="23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1246" w14:textId="77777777" w:rsidR="00F84533" w:rsidRPr="005C6928" w:rsidRDefault="00F84533" w:rsidP="00F84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678" w:type="dxa"/>
            <w:shd w:val="clear" w:color="auto" w:fill="auto"/>
          </w:tcPr>
          <w:p w14:paraId="46C10C47" w14:textId="7BFFAFE2" w:rsidR="00F84533" w:rsidRPr="00B62CE5" w:rsidRDefault="00F84533" w:rsidP="00F8453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езный каль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00DB94" w14:textId="78CDD41A" w:rsidR="00F84533" w:rsidRPr="00F53DD5" w:rsidRDefault="00F84533" w:rsidP="00F84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3 - 29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F4AA28" w14:textId="77777777" w:rsidR="00F84533" w:rsidRPr="00B62CE5" w:rsidRDefault="00F84533" w:rsidP="00F84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4533" w:rsidRPr="005C6928" w14:paraId="4963789A" w14:textId="77777777" w:rsidTr="00E2564D">
        <w:trPr>
          <w:trHeight w:val="21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311D" w14:textId="77777777" w:rsidR="00F84533" w:rsidRPr="005C6928" w:rsidRDefault="00F84533" w:rsidP="00F8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4678" w:type="dxa"/>
            <w:shd w:val="clear" w:color="auto" w:fill="auto"/>
          </w:tcPr>
          <w:p w14:paraId="012EE96D" w14:textId="1B0B6385" w:rsidR="00F84533" w:rsidRPr="00B62CE5" w:rsidRDefault="00F84533" w:rsidP="00F845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обла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BD9D70" w14:textId="0B4EE1EF" w:rsidR="00F84533" w:rsidRPr="00F53DD5" w:rsidRDefault="00F84533" w:rsidP="00F84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4 - 05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4DBD4A" w14:textId="77777777" w:rsidR="00F84533" w:rsidRPr="00B62CE5" w:rsidRDefault="00F84533" w:rsidP="00F84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4533" w:rsidRPr="005C6928" w14:paraId="67A39CA0" w14:textId="77777777" w:rsidTr="00E2564D">
        <w:trPr>
          <w:trHeight w:val="28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990B" w14:textId="77777777" w:rsidR="00F84533" w:rsidRPr="005C6928" w:rsidRDefault="00F84533" w:rsidP="00F84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4678" w:type="dxa"/>
            <w:shd w:val="clear" w:color="auto" w:fill="auto"/>
          </w:tcPr>
          <w:p w14:paraId="65FA0074" w14:textId="1EF5A6E2" w:rsidR="00F84533" w:rsidRPr="00B62CE5" w:rsidRDefault="00F84533" w:rsidP="00F8453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хлеб и дрож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F04A97" w14:textId="6C3E444B" w:rsidR="00F84533" w:rsidRPr="00F53DD5" w:rsidRDefault="00F84533" w:rsidP="00F84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4 - 12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6A64A4" w14:textId="77777777" w:rsidR="00F84533" w:rsidRPr="00B62CE5" w:rsidRDefault="00F84533" w:rsidP="00F84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4533" w:rsidRPr="005C6928" w14:paraId="579B25DF" w14:textId="77777777" w:rsidTr="00E2564D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970C" w14:textId="77777777" w:rsidR="00F84533" w:rsidRPr="005C6928" w:rsidRDefault="00F84533" w:rsidP="00F84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4678" w:type="dxa"/>
            <w:shd w:val="clear" w:color="auto" w:fill="auto"/>
          </w:tcPr>
          <w:p w14:paraId="7FFB5091" w14:textId="510FDD1B" w:rsidR="00F84533" w:rsidRPr="00B62CE5" w:rsidRDefault="00F84533" w:rsidP="00F8453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есное вещество – м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4EC721" w14:textId="2BCEF379" w:rsidR="00F84533" w:rsidRPr="00F53DD5" w:rsidRDefault="00F84533" w:rsidP="00F84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4 - 19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3A31F3" w14:textId="77777777" w:rsidR="00F84533" w:rsidRPr="00B62CE5" w:rsidRDefault="00F84533" w:rsidP="00F84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4533" w:rsidRPr="005C6928" w14:paraId="4C140EA5" w14:textId="77777777" w:rsidTr="00E2564D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B9BE" w14:textId="77777777" w:rsidR="00F84533" w:rsidRPr="005C6928" w:rsidRDefault="00F84533" w:rsidP="00F8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4678" w:type="dxa"/>
            <w:shd w:val="clear" w:color="auto" w:fill="auto"/>
          </w:tcPr>
          <w:p w14:paraId="47CAB724" w14:textId="68A226B4" w:rsidR="00F84533" w:rsidRPr="00B62CE5" w:rsidRDefault="00F84533" w:rsidP="00F845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 интересно мыло и как оно «работае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E0C981" w14:textId="3D5F371C" w:rsidR="00F84533" w:rsidRPr="00F53DD5" w:rsidRDefault="00F84533" w:rsidP="00F84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4 - 26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9F2325" w14:textId="77777777" w:rsidR="00F84533" w:rsidRPr="00B62CE5" w:rsidRDefault="00F84533" w:rsidP="00F84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6FB1" w:rsidRPr="005C6928" w14:paraId="18FB72B1" w14:textId="77777777" w:rsidTr="008346FB">
        <w:trPr>
          <w:trHeight w:val="31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9F5E" w14:textId="77777777" w:rsidR="00396FB1" w:rsidRPr="005C6928" w:rsidRDefault="00396FB1" w:rsidP="00396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4678" w:type="dxa"/>
            <w:shd w:val="clear" w:color="auto" w:fill="auto"/>
          </w:tcPr>
          <w:p w14:paraId="0628A14F" w14:textId="5AF74B6C" w:rsidR="00396FB1" w:rsidRPr="00B62CE5" w:rsidRDefault="00396FB1" w:rsidP="00396F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F5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св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C1041A" w14:textId="08D1F1F6" w:rsidR="00396FB1" w:rsidRPr="00F53DD5" w:rsidRDefault="00396FB1" w:rsidP="00396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 03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C74053" w14:textId="77777777" w:rsidR="00396FB1" w:rsidRPr="00B62CE5" w:rsidRDefault="00396FB1" w:rsidP="00396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6FB1" w:rsidRPr="005C6928" w14:paraId="0DB33170" w14:textId="77777777" w:rsidTr="008346FB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AF2B" w14:textId="77777777" w:rsidR="00396FB1" w:rsidRPr="005C6928" w:rsidRDefault="00396FB1" w:rsidP="00396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4678" w:type="dxa"/>
            <w:shd w:val="clear" w:color="auto" w:fill="auto"/>
          </w:tcPr>
          <w:p w14:paraId="1B2BC74F" w14:textId="5C1564C5" w:rsidR="00396FB1" w:rsidRPr="00B62CE5" w:rsidRDefault="00396FB1" w:rsidP="00396F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шебный магнит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89EE80" w14:textId="793C1419" w:rsidR="00396FB1" w:rsidRPr="00F53DD5" w:rsidRDefault="00396FB1" w:rsidP="00396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05 - 10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8F90CF" w14:textId="77777777" w:rsidR="00396FB1" w:rsidRPr="00B62CE5" w:rsidRDefault="00396FB1" w:rsidP="00396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6FB1" w:rsidRPr="005C6928" w14:paraId="325E3645" w14:textId="77777777" w:rsidTr="00A96D4E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602B" w14:textId="77777777" w:rsidR="00396FB1" w:rsidRPr="005C6928" w:rsidRDefault="00396FB1" w:rsidP="00396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1A39" w14:textId="16033271" w:rsidR="00396FB1" w:rsidRPr="00B62CE5" w:rsidRDefault="002A5426" w:rsidP="00396F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54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лшебный магни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34FD49" w14:textId="10DC09F5" w:rsidR="00396FB1" w:rsidRPr="00F53DD5" w:rsidRDefault="00396FB1" w:rsidP="00396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05 - 17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E5A7AC" w14:textId="77777777" w:rsidR="00396FB1" w:rsidRPr="00B62CE5" w:rsidRDefault="00396FB1" w:rsidP="00396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6FB1" w:rsidRPr="005C6928" w14:paraId="3F2A291A" w14:textId="77777777" w:rsidTr="00A96D4E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13A6" w14:textId="1EAF7DE4" w:rsidR="00396FB1" w:rsidRPr="00F53DD5" w:rsidRDefault="00396FB1" w:rsidP="0039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D6476E">
              <w:rPr>
                <w:rFonts w:ascii="Times New Roman" w:eastAsia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B47B" w14:textId="477F5D80" w:rsidR="00396FB1" w:rsidRPr="00B62CE5" w:rsidRDefault="00396FB1" w:rsidP="00396F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6F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ь себ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DD78BF" w14:textId="6476ADAE" w:rsidR="00396FB1" w:rsidRPr="00F53DD5" w:rsidRDefault="00396FB1" w:rsidP="0039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05 - 24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6E1BB7" w14:textId="77777777" w:rsidR="00396FB1" w:rsidRPr="00B62CE5" w:rsidRDefault="00396FB1" w:rsidP="00396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354C52A" w14:textId="77777777" w:rsidR="0063062F" w:rsidRPr="005C6928" w:rsidRDefault="0063062F" w:rsidP="006306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61CBCC4" w14:textId="77777777" w:rsidR="0063062F" w:rsidRPr="005C6928" w:rsidRDefault="0063062F" w:rsidP="0063062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06236F" w14:textId="77777777" w:rsidR="00F53DD5" w:rsidRPr="00F53DD5" w:rsidRDefault="00F53DD5" w:rsidP="00F53DD5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lang w:eastAsia="ru-RU"/>
        </w:rPr>
      </w:pPr>
    </w:p>
    <w:p w14:paraId="134A3CC9" w14:textId="77777777" w:rsidR="00F53DD5" w:rsidRDefault="00F53DD5" w:rsidP="0063062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82833E" w14:textId="7887F837" w:rsidR="0063062F" w:rsidRPr="005C6928" w:rsidRDefault="0063062F" w:rsidP="0063062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C6928"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44F1CBC6" w14:textId="77777777" w:rsidR="0063062F" w:rsidRPr="005C6928" w:rsidRDefault="0063062F" w:rsidP="006306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6928">
        <w:rPr>
          <w:rFonts w:ascii="Times New Roman" w:eastAsia="Calibri" w:hAnsi="Times New Roman" w:cs="Times New Roman"/>
          <w:sz w:val="24"/>
          <w:szCs w:val="24"/>
        </w:rPr>
        <w:t>Протокол заседания школьного</w:t>
      </w:r>
    </w:p>
    <w:p w14:paraId="0B233423" w14:textId="77777777" w:rsidR="0063062F" w:rsidRPr="005C6928" w:rsidRDefault="0063062F" w:rsidP="006306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6928">
        <w:rPr>
          <w:rFonts w:ascii="Times New Roman" w:eastAsia="Calibri" w:hAnsi="Times New Roman" w:cs="Times New Roman"/>
          <w:sz w:val="24"/>
          <w:szCs w:val="24"/>
        </w:rPr>
        <w:t>методического объединения учителей</w:t>
      </w:r>
    </w:p>
    <w:p w14:paraId="6093E7F2" w14:textId="77777777" w:rsidR="0063062F" w:rsidRPr="005C6928" w:rsidRDefault="0063062F" w:rsidP="0063062F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C6928">
        <w:rPr>
          <w:rFonts w:ascii="Times New Roman" w:eastAsia="Calibri" w:hAnsi="Times New Roman" w:cs="Times New Roman"/>
          <w:sz w:val="24"/>
          <w:szCs w:val="24"/>
          <w:u w:val="single"/>
        </w:rPr>
        <w:t>начальных классов</w:t>
      </w:r>
      <w:r w:rsidRPr="005C692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5C6928">
        <w:rPr>
          <w:rFonts w:ascii="Times New Roman" w:eastAsia="Calibri" w:hAnsi="Times New Roman" w:cs="Times New Roman"/>
          <w:sz w:val="24"/>
          <w:szCs w:val="24"/>
        </w:rPr>
        <w:t>___________</w:t>
      </w:r>
    </w:p>
    <w:p w14:paraId="253628D3" w14:textId="77777777" w:rsidR="0063062F" w:rsidRPr="005C6928" w:rsidRDefault="0063062F" w:rsidP="0063062F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6928">
        <w:rPr>
          <w:rFonts w:ascii="Times New Roman" w:eastAsia="Calibri" w:hAnsi="Times New Roman" w:cs="Times New Roman"/>
          <w:sz w:val="24"/>
          <w:szCs w:val="24"/>
        </w:rPr>
        <w:t xml:space="preserve">            название цикла предметов</w:t>
      </w:r>
    </w:p>
    <w:p w14:paraId="29C8EE6F" w14:textId="27E92252" w:rsidR="0063062F" w:rsidRPr="005C6928" w:rsidRDefault="0063062F" w:rsidP="0063062F">
      <w:pPr>
        <w:tabs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6928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D22CCA">
        <w:rPr>
          <w:rFonts w:ascii="Times New Roman" w:eastAsia="Calibri" w:hAnsi="Times New Roman" w:cs="Times New Roman"/>
          <w:sz w:val="24"/>
          <w:szCs w:val="24"/>
        </w:rPr>
        <w:t xml:space="preserve">24 </w:t>
      </w:r>
      <w:r w:rsidRPr="005C6928">
        <w:rPr>
          <w:rFonts w:ascii="Times New Roman" w:eastAsia="Calibri" w:hAnsi="Times New Roman" w:cs="Times New Roman"/>
          <w:sz w:val="24"/>
          <w:szCs w:val="24"/>
          <w:u w:val="single"/>
        </w:rPr>
        <w:t>августа  202</w:t>
      </w:r>
      <w:r w:rsidR="00F53DD5">
        <w:rPr>
          <w:rFonts w:ascii="Times New Roman" w:eastAsia="Calibri" w:hAnsi="Times New Roman" w:cs="Times New Roman"/>
          <w:sz w:val="24"/>
          <w:szCs w:val="24"/>
          <w:u w:val="single"/>
        </w:rPr>
        <w:t>3</w:t>
      </w:r>
      <w:r w:rsidRPr="005C692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.</w:t>
      </w:r>
    </w:p>
    <w:p w14:paraId="1C6FF29E" w14:textId="77777777" w:rsidR="0063062F" w:rsidRPr="005C6928" w:rsidRDefault="0063062F" w:rsidP="0063062F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6928">
        <w:rPr>
          <w:rFonts w:ascii="Times New Roman" w:eastAsia="Calibri" w:hAnsi="Times New Roman" w:cs="Times New Roman"/>
          <w:sz w:val="24"/>
          <w:szCs w:val="24"/>
        </w:rPr>
        <w:t>№  1</w:t>
      </w:r>
      <w:r w:rsidRPr="005C6928">
        <w:rPr>
          <w:rFonts w:ascii="Times New Roman" w:eastAsia="Calibri" w:hAnsi="Times New Roman" w:cs="Times New Roman"/>
          <w:sz w:val="24"/>
          <w:szCs w:val="24"/>
        </w:rPr>
        <w:tab/>
      </w:r>
    </w:p>
    <w:p w14:paraId="0DBB4628" w14:textId="77777777" w:rsidR="0063062F" w:rsidRPr="005C6928" w:rsidRDefault="0063062F" w:rsidP="0063062F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0923450" w14:textId="77777777" w:rsidR="00B135C3" w:rsidRDefault="00B135C3" w:rsidP="00B135C3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13EDBE6D" w14:textId="77777777" w:rsidR="00B135C3" w:rsidRDefault="00B135C3" w:rsidP="00B135C3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м.директора по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УВР</w:t>
      </w:r>
    </w:p>
    <w:p w14:paraId="22AF1B83" w14:textId="77777777" w:rsidR="00B135C3" w:rsidRDefault="00B135C3" w:rsidP="00B135C3">
      <w:pPr>
        <w:widowControl w:val="0"/>
        <w:tabs>
          <w:tab w:val="left" w:pos="1305"/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урдина П.П.</w:t>
      </w:r>
    </w:p>
    <w:p w14:paraId="32BF481B" w14:textId="77777777" w:rsidR="00B135C3" w:rsidRDefault="00B135C3" w:rsidP="00B135C3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амилия и инициалы имени, отчества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6D07DAF8" w14:textId="6F3E13A4" w:rsidR="0063062F" w:rsidRDefault="00B135C3" w:rsidP="00B135C3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26     августа  2023 г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               </w:t>
      </w:r>
    </w:p>
    <w:p w14:paraId="15434CF0" w14:textId="77777777" w:rsidR="00F53DD5" w:rsidRDefault="00F53DD5" w:rsidP="0063062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F18852C" w14:textId="77777777" w:rsidR="004376D2" w:rsidRDefault="004376D2" w:rsidP="0063062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1BC1E1D" w14:textId="77777777" w:rsidR="004376D2" w:rsidRDefault="004376D2" w:rsidP="0063062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B4FF2B3" w14:textId="77777777" w:rsidR="004376D2" w:rsidRDefault="004376D2" w:rsidP="0063062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FB449AA" w14:textId="77777777" w:rsidR="004376D2" w:rsidRDefault="004376D2" w:rsidP="0063062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66DEC7C" w14:textId="77777777" w:rsidR="004376D2" w:rsidRDefault="004376D2" w:rsidP="0063062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07388F7" w14:textId="77777777" w:rsidR="004376D2" w:rsidRDefault="004376D2" w:rsidP="0063062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1E69B4E" w14:textId="77777777" w:rsidR="004376D2" w:rsidRDefault="004376D2" w:rsidP="0063062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B0104A1" w14:textId="77777777" w:rsidR="004376D2" w:rsidRDefault="004376D2" w:rsidP="0063062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8389217" w14:textId="77777777" w:rsidR="004376D2" w:rsidRDefault="004376D2" w:rsidP="0063062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sectPr w:rsidR="004376D2" w:rsidSect="00422342">
      <w:footerReference w:type="even" r:id="rId16"/>
      <w:footerReference w:type="default" r:id="rId17"/>
      <w:pgSz w:w="11906" w:h="16838"/>
      <w:pgMar w:top="1258" w:right="851" w:bottom="1079" w:left="17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29689" w14:textId="77777777" w:rsidR="00C81EFA" w:rsidRDefault="00C81EFA">
      <w:pPr>
        <w:spacing w:after="0" w:line="240" w:lineRule="auto"/>
      </w:pPr>
      <w:r>
        <w:separator/>
      </w:r>
    </w:p>
  </w:endnote>
  <w:endnote w:type="continuationSeparator" w:id="0">
    <w:p w14:paraId="1196100B" w14:textId="77777777" w:rsidR="00C81EFA" w:rsidRDefault="00C81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185F6" w14:textId="7E02EBEC" w:rsidR="003F344B" w:rsidRDefault="003F344B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F53DD5">
      <w:rPr>
        <w:rStyle w:val="af6"/>
        <w:noProof/>
      </w:rPr>
      <w:t>20</w:t>
    </w:r>
    <w:r>
      <w:rPr>
        <w:rStyle w:val="af6"/>
      </w:rPr>
      <w:fldChar w:fldCharType="end"/>
    </w:r>
  </w:p>
  <w:p w14:paraId="468CE8AA" w14:textId="77777777" w:rsidR="003F344B" w:rsidRDefault="003F344B" w:rsidP="0042234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09B3" w14:textId="77777777" w:rsidR="003F344B" w:rsidRDefault="003F344B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8</w:t>
    </w:r>
    <w:r>
      <w:rPr>
        <w:rStyle w:val="af6"/>
      </w:rPr>
      <w:fldChar w:fldCharType="end"/>
    </w:r>
  </w:p>
  <w:p w14:paraId="50DBE4D4" w14:textId="77777777" w:rsidR="003F344B" w:rsidRDefault="003F344B" w:rsidP="00422342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84803" w14:textId="77777777" w:rsidR="00C81EFA" w:rsidRDefault="00C81EFA">
      <w:pPr>
        <w:spacing w:after="0" w:line="240" w:lineRule="auto"/>
      </w:pPr>
      <w:r>
        <w:separator/>
      </w:r>
    </w:p>
  </w:footnote>
  <w:footnote w:type="continuationSeparator" w:id="0">
    <w:p w14:paraId="39BCAB67" w14:textId="77777777" w:rsidR="00C81EFA" w:rsidRDefault="00C81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A1BDB"/>
    <w:multiLevelType w:val="multilevel"/>
    <w:tmpl w:val="8510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6B5672"/>
    <w:multiLevelType w:val="hybridMultilevel"/>
    <w:tmpl w:val="FC7EF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10761">
    <w:abstractNumId w:val="1"/>
  </w:num>
  <w:num w:numId="2" w16cid:durableId="1018595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342"/>
    <w:rsid w:val="0000306B"/>
    <w:rsid w:val="000138C2"/>
    <w:rsid w:val="000144C5"/>
    <w:rsid w:val="000147C3"/>
    <w:rsid w:val="00040CD7"/>
    <w:rsid w:val="000630FD"/>
    <w:rsid w:val="0007575F"/>
    <w:rsid w:val="000A7897"/>
    <w:rsid w:val="000B4B62"/>
    <w:rsid w:val="000B4F23"/>
    <w:rsid w:val="000B5AC1"/>
    <w:rsid w:val="000B7DF7"/>
    <w:rsid w:val="000C7A33"/>
    <w:rsid w:val="000D7049"/>
    <w:rsid w:val="000E79FB"/>
    <w:rsid w:val="000F7522"/>
    <w:rsid w:val="001000EC"/>
    <w:rsid w:val="00105CA3"/>
    <w:rsid w:val="00111422"/>
    <w:rsid w:val="00134F85"/>
    <w:rsid w:val="001418CD"/>
    <w:rsid w:val="00154526"/>
    <w:rsid w:val="001622E9"/>
    <w:rsid w:val="001669F7"/>
    <w:rsid w:val="001748E1"/>
    <w:rsid w:val="00182040"/>
    <w:rsid w:val="00187740"/>
    <w:rsid w:val="001A656A"/>
    <w:rsid w:val="001B1714"/>
    <w:rsid w:val="001B280E"/>
    <w:rsid w:val="001B5BD6"/>
    <w:rsid w:val="001B7C1F"/>
    <w:rsid w:val="001C0FB9"/>
    <w:rsid w:val="001C3C8D"/>
    <w:rsid w:val="001D2AD1"/>
    <w:rsid w:val="001D6F6C"/>
    <w:rsid w:val="001F051B"/>
    <w:rsid w:val="002007A1"/>
    <w:rsid w:val="00225A23"/>
    <w:rsid w:val="00230949"/>
    <w:rsid w:val="00236E78"/>
    <w:rsid w:val="00237440"/>
    <w:rsid w:val="00247A17"/>
    <w:rsid w:val="00293645"/>
    <w:rsid w:val="002A5426"/>
    <w:rsid w:val="002B0621"/>
    <w:rsid w:val="002C77F9"/>
    <w:rsid w:val="002D09B2"/>
    <w:rsid w:val="002D390D"/>
    <w:rsid w:val="002F2289"/>
    <w:rsid w:val="002F3A02"/>
    <w:rsid w:val="003006B3"/>
    <w:rsid w:val="0031206B"/>
    <w:rsid w:val="00350678"/>
    <w:rsid w:val="00350A28"/>
    <w:rsid w:val="00376D2A"/>
    <w:rsid w:val="00377756"/>
    <w:rsid w:val="00384330"/>
    <w:rsid w:val="0038488F"/>
    <w:rsid w:val="0039287F"/>
    <w:rsid w:val="00396FB1"/>
    <w:rsid w:val="003A1DD4"/>
    <w:rsid w:val="003B69A5"/>
    <w:rsid w:val="003C37F8"/>
    <w:rsid w:val="003D4FBA"/>
    <w:rsid w:val="003E1182"/>
    <w:rsid w:val="003F344B"/>
    <w:rsid w:val="00415CCB"/>
    <w:rsid w:val="00422342"/>
    <w:rsid w:val="00433641"/>
    <w:rsid w:val="004376D2"/>
    <w:rsid w:val="004579BA"/>
    <w:rsid w:val="004616E0"/>
    <w:rsid w:val="00464345"/>
    <w:rsid w:val="00467BD8"/>
    <w:rsid w:val="00471314"/>
    <w:rsid w:val="00486668"/>
    <w:rsid w:val="004A2E0F"/>
    <w:rsid w:val="004E1F97"/>
    <w:rsid w:val="004F04BF"/>
    <w:rsid w:val="004F3E24"/>
    <w:rsid w:val="00520C42"/>
    <w:rsid w:val="005471BC"/>
    <w:rsid w:val="0056156B"/>
    <w:rsid w:val="00564A52"/>
    <w:rsid w:val="0057052A"/>
    <w:rsid w:val="005828B4"/>
    <w:rsid w:val="00595F84"/>
    <w:rsid w:val="005B4664"/>
    <w:rsid w:val="005C37C5"/>
    <w:rsid w:val="005C6928"/>
    <w:rsid w:val="005E33FF"/>
    <w:rsid w:val="005E6DDE"/>
    <w:rsid w:val="005F420C"/>
    <w:rsid w:val="006029C9"/>
    <w:rsid w:val="00611586"/>
    <w:rsid w:val="00611611"/>
    <w:rsid w:val="006224DB"/>
    <w:rsid w:val="0063062F"/>
    <w:rsid w:val="00631880"/>
    <w:rsid w:val="00641318"/>
    <w:rsid w:val="00642C07"/>
    <w:rsid w:val="00655870"/>
    <w:rsid w:val="00674844"/>
    <w:rsid w:val="00675496"/>
    <w:rsid w:val="00693851"/>
    <w:rsid w:val="00693E79"/>
    <w:rsid w:val="006B1CAF"/>
    <w:rsid w:val="006D5FF6"/>
    <w:rsid w:val="006E223A"/>
    <w:rsid w:val="006E6B59"/>
    <w:rsid w:val="00702742"/>
    <w:rsid w:val="00702938"/>
    <w:rsid w:val="007036D5"/>
    <w:rsid w:val="00706839"/>
    <w:rsid w:val="00716493"/>
    <w:rsid w:val="00721431"/>
    <w:rsid w:val="0072797B"/>
    <w:rsid w:val="007346B8"/>
    <w:rsid w:val="00734FA4"/>
    <w:rsid w:val="007638F4"/>
    <w:rsid w:val="00763E44"/>
    <w:rsid w:val="00771D99"/>
    <w:rsid w:val="007A6773"/>
    <w:rsid w:val="007B0E4D"/>
    <w:rsid w:val="007C0356"/>
    <w:rsid w:val="007C5598"/>
    <w:rsid w:val="007C79EE"/>
    <w:rsid w:val="007E3C7F"/>
    <w:rsid w:val="007F1554"/>
    <w:rsid w:val="007F300C"/>
    <w:rsid w:val="007F6F89"/>
    <w:rsid w:val="00801B09"/>
    <w:rsid w:val="00803191"/>
    <w:rsid w:val="008117FC"/>
    <w:rsid w:val="008268F9"/>
    <w:rsid w:val="008273E9"/>
    <w:rsid w:val="00831926"/>
    <w:rsid w:val="008367F7"/>
    <w:rsid w:val="0084611F"/>
    <w:rsid w:val="008468F7"/>
    <w:rsid w:val="0085101C"/>
    <w:rsid w:val="008515E8"/>
    <w:rsid w:val="0086187E"/>
    <w:rsid w:val="00866F5E"/>
    <w:rsid w:val="00872691"/>
    <w:rsid w:val="00895567"/>
    <w:rsid w:val="008C7DF5"/>
    <w:rsid w:val="008F4401"/>
    <w:rsid w:val="008F58AF"/>
    <w:rsid w:val="00900726"/>
    <w:rsid w:val="00902C92"/>
    <w:rsid w:val="00902CAE"/>
    <w:rsid w:val="00922F7F"/>
    <w:rsid w:val="00926EE7"/>
    <w:rsid w:val="009420C4"/>
    <w:rsid w:val="0095079E"/>
    <w:rsid w:val="00983F89"/>
    <w:rsid w:val="009A357A"/>
    <w:rsid w:val="009A3B9E"/>
    <w:rsid w:val="009A4B88"/>
    <w:rsid w:val="009B2393"/>
    <w:rsid w:val="009C0C2D"/>
    <w:rsid w:val="009C3155"/>
    <w:rsid w:val="00A23992"/>
    <w:rsid w:val="00A30676"/>
    <w:rsid w:val="00A46D02"/>
    <w:rsid w:val="00A538FA"/>
    <w:rsid w:val="00A56010"/>
    <w:rsid w:val="00A7714D"/>
    <w:rsid w:val="00A94285"/>
    <w:rsid w:val="00AB7C66"/>
    <w:rsid w:val="00B01DF1"/>
    <w:rsid w:val="00B05707"/>
    <w:rsid w:val="00B135C3"/>
    <w:rsid w:val="00B2044C"/>
    <w:rsid w:val="00B26CB9"/>
    <w:rsid w:val="00B30B80"/>
    <w:rsid w:val="00B50F39"/>
    <w:rsid w:val="00B54FFD"/>
    <w:rsid w:val="00B62CE5"/>
    <w:rsid w:val="00B70CC0"/>
    <w:rsid w:val="00B92650"/>
    <w:rsid w:val="00B93B99"/>
    <w:rsid w:val="00BA6186"/>
    <w:rsid w:val="00BA7401"/>
    <w:rsid w:val="00BC17AD"/>
    <w:rsid w:val="00BC3670"/>
    <w:rsid w:val="00BD021B"/>
    <w:rsid w:val="00BD5625"/>
    <w:rsid w:val="00BD74A0"/>
    <w:rsid w:val="00BF0C39"/>
    <w:rsid w:val="00C21E44"/>
    <w:rsid w:val="00C2710C"/>
    <w:rsid w:val="00C33C90"/>
    <w:rsid w:val="00C81EFA"/>
    <w:rsid w:val="00C83BA2"/>
    <w:rsid w:val="00CB54BA"/>
    <w:rsid w:val="00CD6D5C"/>
    <w:rsid w:val="00CE225B"/>
    <w:rsid w:val="00CE2884"/>
    <w:rsid w:val="00CE438C"/>
    <w:rsid w:val="00CF54CF"/>
    <w:rsid w:val="00D03CC9"/>
    <w:rsid w:val="00D21EC6"/>
    <w:rsid w:val="00D22CCA"/>
    <w:rsid w:val="00D26EAF"/>
    <w:rsid w:val="00D33255"/>
    <w:rsid w:val="00D34599"/>
    <w:rsid w:val="00D40B7D"/>
    <w:rsid w:val="00D6476E"/>
    <w:rsid w:val="00D80170"/>
    <w:rsid w:val="00D93210"/>
    <w:rsid w:val="00DA0768"/>
    <w:rsid w:val="00DB307C"/>
    <w:rsid w:val="00DB3AED"/>
    <w:rsid w:val="00DC0AE1"/>
    <w:rsid w:val="00DE6433"/>
    <w:rsid w:val="00DF2967"/>
    <w:rsid w:val="00E03352"/>
    <w:rsid w:val="00E05F2A"/>
    <w:rsid w:val="00E16A68"/>
    <w:rsid w:val="00E4450D"/>
    <w:rsid w:val="00E47E11"/>
    <w:rsid w:val="00E504C0"/>
    <w:rsid w:val="00E511A5"/>
    <w:rsid w:val="00E52014"/>
    <w:rsid w:val="00E62443"/>
    <w:rsid w:val="00E6244C"/>
    <w:rsid w:val="00E66747"/>
    <w:rsid w:val="00E67171"/>
    <w:rsid w:val="00E7751E"/>
    <w:rsid w:val="00EB4E4B"/>
    <w:rsid w:val="00ED3BCE"/>
    <w:rsid w:val="00F11050"/>
    <w:rsid w:val="00F13B8F"/>
    <w:rsid w:val="00F1609E"/>
    <w:rsid w:val="00F20508"/>
    <w:rsid w:val="00F25703"/>
    <w:rsid w:val="00F343D5"/>
    <w:rsid w:val="00F4237A"/>
    <w:rsid w:val="00F460D3"/>
    <w:rsid w:val="00F504E0"/>
    <w:rsid w:val="00F53DD5"/>
    <w:rsid w:val="00F57CBF"/>
    <w:rsid w:val="00F72D17"/>
    <w:rsid w:val="00F84533"/>
    <w:rsid w:val="00F93940"/>
    <w:rsid w:val="00F93AF6"/>
    <w:rsid w:val="00F94AAA"/>
    <w:rsid w:val="00F96B2C"/>
    <w:rsid w:val="00FB28B2"/>
    <w:rsid w:val="00FC16A4"/>
    <w:rsid w:val="00FD366B"/>
    <w:rsid w:val="00FE0739"/>
    <w:rsid w:val="00FE1D0B"/>
    <w:rsid w:val="00FE3753"/>
    <w:rsid w:val="00FE45B6"/>
    <w:rsid w:val="00FE529F"/>
    <w:rsid w:val="00FE6101"/>
    <w:rsid w:val="00FF563B"/>
    <w:rsid w:val="00FF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2B4BD"/>
  <w15:chartTrackingRefBased/>
  <w15:docId w15:val="{2137CDC8-C5B7-45FB-8C53-DB84FA1CF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401"/>
  </w:style>
  <w:style w:type="paragraph" w:styleId="1">
    <w:name w:val="heading 1"/>
    <w:basedOn w:val="a"/>
    <w:link w:val="10"/>
    <w:uiPriority w:val="9"/>
    <w:qFormat/>
    <w:rsid w:val="005F420C"/>
    <w:pPr>
      <w:widowControl w:val="0"/>
      <w:autoSpaceDE w:val="0"/>
      <w:autoSpaceDN w:val="0"/>
      <w:spacing w:after="0" w:line="240" w:lineRule="auto"/>
      <w:ind w:left="259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F53DD5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F53DD5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4">
    <w:name w:val="heading 4"/>
    <w:basedOn w:val="a"/>
    <w:next w:val="a"/>
    <w:link w:val="40"/>
    <w:qFormat/>
    <w:rsid w:val="00F53DD5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paragraph" w:styleId="5">
    <w:name w:val="heading 5"/>
    <w:basedOn w:val="a"/>
    <w:next w:val="a"/>
    <w:link w:val="50"/>
    <w:uiPriority w:val="99"/>
    <w:qFormat/>
    <w:rsid w:val="00F53DD5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F53DD5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Batang" w:hAnsi="Times New Roman" w:cs="Times New Roman"/>
      <w:b/>
      <w:bCs/>
      <w:lang w:eastAsia="ko-KR"/>
    </w:rPr>
  </w:style>
  <w:style w:type="paragraph" w:styleId="7">
    <w:name w:val="heading 7"/>
    <w:basedOn w:val="a"/>
    <w:next w:val="a"/>
    <w:link w:val="70"/>
    <w:qFormat/>
    <w:rsid w:val="00F53DD5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8">
    <w:name w:val="heading 8"/>
    <w:basedOn w:val="a"/>
    <w:next w:val="a"/>
    <w:link w:val="80"/>
    <w:qFormat/>
    <w:rsid w:val="00F53DD5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paragraph" w:styleId="9">
    <w:name w:val="heading 9"/>
    <w:basedOn w:val="a"/>
    <w:next w:val="a"/>
    <w:link w:val="90"/>
    <w:qFormat/>
    <w:rsid w:val="00F53DD5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Batang" w:hAnsi="Arial" w:cs="Arial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rsid w:val="00422342"/>
    <w:rPr>
      <w:rFonts w:ascii="Times New Roman" w:hAnsi="Times New Roman" w:cs="Times New Roman"/>
      <w:sz w:val="18"/>
      <w:szCs w:val="18"/>
    </w:rPr>
  </w:style>
  <w:style w:type="table" w:styleId="a3">
    <w:name w:val="Table Grid"/>
    <w:basedOn w:val="a1"/>
    <w:uiPriority w:val="59"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42234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rsid w:val="00422342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rsid w:val="00422342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a">
    <w:name w:val="Текст сноски Знак"/>
    <w:basedOn w:val="a0"/>
    <w:link w:val="a9"/>
    <w:uiPriority w:val="99"/>
    <w:semiHidden/>
    <w:rsid w:val="00422342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b">
    <w:name w:val="footnote reference"/>
    <w:uiPriority w:val="99"/>
    <w:semiHidden/>
    <w:unhideWhenUsed/>
    <w:rsid w:val="00422342"/>
    <w:rPr>
      <w:vertAlign w:val="superscript"/>
    </w:rPr>
  </w:style>
  <w:style w:type="character" w:styleId="ac">
    <w:name w:val="Placeholder Text"/>
    <w:uiPriority w:val="99"/>
    <w:semiHidden/>
    <w:rsid w:val="00422342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42234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422342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">
    <w:name w:val="Колонтитул_"/>
    <w:link w:val="11"/>
    <w:uiPriority w:val="99"/>
    <w:rsid w:val="00422342"/>
    <w:rPr>
      <w:rFonts w:ascii="Times New Roman" w:hAnsi="Times New Roman"/>
      <w:b/>
      <w:bCs/>
      <w:shd w:val="clear" w:color="auto" w:fill="FFFFFF"/>
    </w:rPr>
  </w:style>
  <w:style w:type="character" w:customStyle="1" w:styleId="af0">
    <w:name w:val="Колонтитул"/>
    <w:uiPriority w:val="99"/>
    <w:rsid w:val="00422342"/>
  </w:style>
  <w:style w:type="paragraph" w:customStyle="1" w:styleId="11">
    <w:name w:val="Колонтитул1"/>
    <w:basedOn w:val="a"/>
    <w:link w:val="af"/>
    <w:uiPriority w:val="99"/>
    <w:rsid w:val="00422342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</w:rPr>
  </w:style>
  <w:style w:type="character" w:styleId="af1">
    <w:name w:val="Hyperlink"/>
    <w:unhideWhenUsed/>
    <w:rsid w:val="00422342"/>
    <w:rPr>
      <w:color w:val="0000FF"/>
      <w:u w:val="single"/>
    </w:rPr>
  </w:style>
  <w:style w:type="character" w:customStyle="1" w:styleId="12">
    <w:name w:val="Основной текст Знак1"/>
    <w:link w:val="af2"/>
    <w:uiPriority w:val="99"/>
    <w:rsid w:val="00422342"/>
    <w:rPr>
      <w:rFonts w:ascii="Times New Roman" w:hAnsi="Times New Roman"/>
      <w:shd w:val="clear" w:color="auto" w:fill="FFFFFF"/>
    </w:rPr>
  </w:style>
  <w:style w:type="character" w:customStyle="1" w:styleId="af3">
    <w:name w:val="Основной текст + Полужирный"/>
    <w:uiPriority w:val="99"/>
    <w:rsid w:val="00422342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af4">
    <w:name w:val="Основной текст + Курсив"/>
    <w:uiPriority w:val="99"/>
    <w:rsid w:val="00422342"/>
    <w:rPr>
      <w:rFonts w:ascii="Times New Roman" w:hAnsi="Times New Roman"/>
      <w:i/>
      <w:iCs/>
      <w:sz w:val="22"/>
      <w:szCs w:val="22"/>
      <w:shd w:val="clear" w:color="auto" w:fill="FFFFFF"/>
    </w:rPr>
  </w:style>
  <w:style w:type="paragraph" w:styleId="af2">
    <w:name w:val="Body Text"/>
    <w:basedOn w:val="a"/>
    <w:link w:val="12"/>
    <w:uiPriority w:val="99"/>
    <w:rsid w:val="00422342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hAnsi="Times New Roman"/>
    </w:rPr>
  </w:style>
  <w:style w:type="character" w:customStyle="1" w:styleId="af5">
    <w:name w:val="Основной текст Знак"/>
    <w:basedOn w:val="a0"/>
    <w:uiPriority w:val="99"/>
    <w:semiHidden/>
    <w:rsid w:val="00422342"/>
  </w:style>
  <w:style w:type="paragraph" w:customStyle="1" w:styleId="13">
    <w:name w:val="Абзац списка1"/>
    <w:basedOn w:val="a"/>
    <w:rsid w:val="00422342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val="en-US" w:eastAsia="ar-SA" w:bidi="en-US"/>
    </w:rPr>
  </w:style>
  <w:style w:type="paragraph" w:customStyle="1" w:styleId="Style10">
    <w:name w:val="Style10"/>
    <w:basedOn w:val="a"/>
    <w:rsid w:val="0042234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422342"/>
    <w:rPr>
      <w:rFonts w:ascii="Times New Roman" w:hAnsi="Times New Roman" w:cs="Times New Roman" w:hint="default"/>
      <w:sz w:val="20"/>
    </w:rPr>
  </w:style>
  <w:style w:type="character" w:customStyle="1" w:styleId="FontStyle13">
    <w:name w:val="Font Style13"/>
    <w:rsid w:val="00422342"/>
    <w:rPr>
      <w:rFonts w:ascii="Times New Roman" w:hAnsi="Times New Roman" w:cs="Times New Roman" w:hint="default"/>
      <w:b/>
      <w:bCs w:val="0"/>
      <w:sz w:val="20"/>
    </w:rPr>
  </w:style>
  <w:style w:type="character" w:styleId="af6">
    <w:name w:val="page number"/>
    <w:basedOn w:val="a0"/>
    <w:rsid w:val="00422342"/>
  </w:style>
  <w:style w:type="paragraph" w:styleId="af7">
    <w:name w:val="No Spacing"/>
    <w:link w:val="af8"/>
    <w:uiPriority w:val="1"/>
    <w:qFormat/>
    <w:rsid w:val="00422342"/>
    <w:pPr>
      <w:spacing w:after="0" w:line="240" w:lineRule="auto"/>
    </w:pPr>
    <w:rPr>
      <w:rFonts w:ascii="Calibri" w:eastAsia="Calibri" w:hAnsi="Calibri" w:cs="Times New Roman"/>
    </w:rPr>
  </w:style>
  <w:style w:type="character" w:styleId="af9">
    <w:name w:val="Unresolved Mention"/>
    <w:basedOn w:val="a0"/>
    <w:uiPriority w:val="99"/>
    <w:semiHidden/>
    <w:unhideWhenUsed/>
    <w:rsid w:val="005E33FF"/>
    <w:rPr>
      <w:color w:val="605E5C"/>
      <w:shd w:val="clear" w:color="auto" w:fill="E1DFDD"/>
    </w:rPr>
  </w:style>
  <w:style w:type="paragraph" w:customStyle="1" w:styleId="headertext">
    <w:name w:val="headertext"/>
    <w:basedOn w:val="a"/>
    <w:rsid w:val="00922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basedOn w:val="a0"/>
    <w:uiPriority w:val="99"/>
    <w:semiHidden/>
    <w:unhideWhenUsed/>
    <w:rsid w:val="001D6F6C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F420C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257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25703"/>
    <w:pPr>
      <w:widowControl w:val="0"/>
      <w:autoSpaceDE w:val="0"/>
      <w:autoSpaceDN w:val="0"/>
      <w:spacing w:after="0" w:line="263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F53DD5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F53DD5"/>
    <w:rPr>
      <w:rFonts w:ascii="Arial" w:eastAsia="Batang" w:hAnsi="Arial" w:cs="Arial"/>
      <w:b/>
      <w:bCs/>
      <w:sz w:val="26"/>
      <w:szCs w:val="26"/>
      <w:lang w:eastAsia="ko-KR"/>
    </w:rPr>
  </w:style>
  <w:style w:type="character" w:customStyle="1" w:styleId="40">
    <w:name w:val="Заголовок 4 Знак"/>
    <w:basedOn w:val="a0"/>
    <w:link w:val="4"/>
    <w:rsid w:val="00F53DD5"/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character" w:customStyle="1" w:styleId="50">
    <w:name w:val="Заголовок 5 Знак"/>
    <w:basedOn w:val="a0"/>
    <w:link w:val="5"/>
    <w:uiPriority w:val="99"/>
    <w:rsid w:val="00F53DD5"/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F53DD5"/>
    <w:rPr>
      <w:rFonts w:ascii="Times New Roman" w:eastAsia="Batang" w:hAnsi="Times New Roman" w:cs="Times New Roman"/>
      <w:b/>
      <w:bCs/>
      <w:lang w:eastAsia="ko-KR"/>
    </w:rPr>
  </w:style>
  <w:style w:type="character" w:customStyle="1" w:styleId="70">
    <w:name w:val="Заголовок 7 Знак"/>
    <w:basedOn w:val="a0"/>
    <w:link w:val="7"/>
    <w:rsid w:val="00F53DD5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80">
    <w:name w:val="Заголовок 8 Знак"/>
    <w:basedOn w:val="a0"/>
    <w:link w:val="8"/>
    <w:rsid w:val="00F53DD5"/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customStyle="1" w:styleId="90">
    <w:name w:val="Заголовок 9 Знак"/>
    <w:basedOn w:val="a0"/>
    <w:link w:val="9"/>
    <w:rsid w:val="00F53DD5"/>
    <w:rPr>
      <w:rFonts w:ascii="Arial" w:eastAsia="Batang" w:hAnsi="Arial" w:cs="Arial"/>
      <w:lang w:eastAsia="ko-KR"/>
    </w:rPr>
  </w:style>
  <w:style w:type="numbering" w:customStyle="1" w:styleId="14">
    <w:name w:val="Нет списка1"/>
    <w:next w:val="a2"/>
    <w:uiPriority w:val="99"/>
    <w:semiHidden/>
    <w:unhideWhenUsed/>
    <w:rsid w:val="00F53DD5"/>
  </w:style>
  <w:style w:type="table" w:customStyle="1" w:styleId="15">
    <w:name w:val="Сетка таблицы1"/>
    <w:basedOn w:val="a1"/>
    <w:next w:val="a3"/>
    <w:uiPriority w:val="59"/>
    <w:rsid w:val="00F53DD5"/>
    <w:pPr>
      <w:spacing w:after="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rsid w:val="00F53DD5"/>
  </w:style>
  <w:style w:type="character" w:styleId="afb">
    <w:name w:val="annotation reference"/>
    <w:semiHidden/>
    <w:rsid w:val="00F53DD5"/>
    <w:rPr>
      <w:sz w:val="16"/>
      <w:szCs w:val="16"/>
    </w:rPr>
  </w:style>
  <w:style w:type="paragraph" w:styleId="afc">
    <w:name w:val="annotation text"/>
    <w:basedOn w:val="a"/>
    <w:link w:val="afd"/>
    <w:semiHidden/>
    <w:rsid w:val="00F53DD5"/>
    <w:pPr>
      <w:spacing w:after="0" w:line="276" w:lineRule="auto"/>
    </w:pPr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afd">
    <w:name w:val="Текст примечания Знак"/>
    <w:basedOn w:val="a0"/>
    <w:link w:val="afc"/>
    <w:semiHidden/>
    <w:rsid w:val="00F53DD5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paragraph" w:styleId="afe">
    <w:name w:val="Normal (Web)"/>
    <w:basedOn w:val="a"/>
    <w:uiPriority w:val="99"/>
    <w:semiHidden/>
    <w:unhideWhenUsed/>
    <w:rsid w:val="00F53DD5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53DD5"/>
  </w:style>
  <w:style w:type="paragraph" w:customStyle="1" w:styleId="21">
    <w:name w:val="Абзац списка2"/>
    <w:basedOn w:val="a"/>
    <w:qFormat/>
    <w:rsid w:val="00F53DD5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aff">
    <w:name w:val="Стиль"/>
    <w:rsid w:val="00F53D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ListParagraph1">
    <w:name w:val="List Paragraph1"/>
    <w:basedOn w:val="a"/>
    <w:rsid w:val="00F53DD5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zag3">
    <w:name w:val="zag3"/>
    <w:basedOn w:val="a"/>
    <w:rsid w:val="00F53DD5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src2">
    <w:name w:val="src2"/>
    <w:basedOn w:val="a0"/>
    <w:rsid w:val="00F53DD5"/>
  </w:style>
  <w:style w:type="character" w:styleId="aff0">
    <w:name w:val="Strong"/>
    <w:uiPriority w:val="22"/>
    <w:qFormat/>
    <w:rsid w:val="00F53DD5"/>
    <w:rPr>
      <w:b/>
      <w:bCs/>
    </w:rPr>
  </w:style>
  <w:style w:type="character" w:styleId="aff1">
    <w:name w:val="Emphasis"/>
    <w:uiPriority w:val="20"/>
    <w:qFormat/>
    <w:rsid w:val="00F53DD5"/>
    <w:rPr>
      <w:i/>
      <w:iCs/>
    </w:rPr>
  </w:style>
  <w:style w:type="paragraph" w:customStyle="1" w:styleId="Default">
    <w:name w:val="Default"/>
    <w:rsid w:val="00F53D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2">
    <w:name w:val="Знак Знак Знак Знак Знак Знак Знак"/>
    <w:basedOn w:val="a"/>
    <w:uiPriority w:val="99"/>
    <w:rsid w:val="00F53DD5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annotation subject"/>
    <w:basedOn w:val="afc"/>
    <w:next w:val="afc"/>
    <w:link w:val="aff4"/>
    <w:semiHidden/>
    <w:rsid w:val="00F53DD5"/>
    <w:rPr>
      <w:b/>
      <w:bCs/>
    </w:rPr>
  </w:style>
  <w:style w:type="character" w:customStyle="1" w:styleId="aff4">
    <w:name w:val="Тема примечания Знак"/>
    <w:basedOn w:val="afd"/>
    <w:link w:val="aff3"/>
    <w:semiHidden/>
    <w:rsid w:val="00F53DD5"/>
    <w:rPr>
      <w:rFonts w:ascii="Arial" w:eastAsia="Times New Roman" w:hAnsi="Arial" w:cs="Times New Roman"/>
      <w:b/>
      <w:bCs/>
      <w:color w:val="000000"/>
      <w:sz w:val="20"/>
      <w:szCs w:val="20"/>
      <w:lang w:val="x-none" w:eastAsia="x-none"/>
    </w:rPr>
  </w:style>
  <w:style w:type="character" w:customStyle="1" w:styleId="w">
    <w:name w:val="w"/>
    <w:rsid w:val="00F53DD5"/>
  </w:style>
  <w:style w:type="paragraph" w:customStyle="1" w:styleId="c0">
    <w:name w:val="c0"/>
    <w:basedOn w:val="a"/>
    <w:rsid w:val="00F5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53DD5"/>
  </w:style>
  <w:style w:type="paragraph" w:customStyle="1" w:styleId="paragraph">
    <w:name w:val="paragraph"/>
    <w:basedOn w:val="a"/>
    <w:rsid w:val="00F5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F5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53DD5"/>
  </w:style>
  <w:style w:type="character" w:customStyle="1" w:styleId="c4">
    <w:name w:val="c4"/>
    <w:basedOn w:val="a0"/>
    <w:rsid w:val="00F53DD5"/>
  </w:style>
  <w:style w:type="character" w:customStyle="1" w:styleId="c35">
    <w:name w:val="c35"/>
    <w:basedOn w:val="a0"/>
    <w:rsid w:val="00F53DD5"/>
  </w:style>
  <w:style w:type="paragraph" w:customStyle="1" w:styleId="c9">
    <w:name w:val="c9"/>
    <w:basedOn w:val="a"/>
    <w:rsid w:val="00F5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F5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F53DD5"/>
  </w:style>
  <w:style w:type="character" w:customStyle="1" w:styleId="c5">
    <w:name w:val="c5"/>
    <w:basedOn w:val="a0"/>
    <w:rsid w:val="00F53DD5"/>
  </w:style>
  <w:style w:type="paragraph" w:customStyle="1" w:styleId="article-renderblock">
    <w:name w:val="article-render__block"/>
    <w:basedOn w:val="a"/>
    <w:rsid w:val="00F5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F53DD5"/>
  </w:style>
  <w:style w:type="character" w:customStyle="1" w:styleId="af8">
    <w:name w:val="Без интервала Знак"/>
    <w:link w:val="af7"/>
    <w:uiPriority w:val="1"/>
    <w:locked/>
    <w:rsid w:val="00F53DD5"/>
    <w:rPr>
      <w:rFonts w:ascii="Calibri" w:eastAsia="Calibri" w:hAnsi="Calibri" w:cs="Times New Roman"/>
    </w:rPr>
  </w:style>
  <w:style w:type="paragraph" w:customStyle="1" w:styleId="c13">
    <w:name w:val="c13"/>
    <w:basedOn w:val="a"/>
    <w:rsid w:val="00F5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F53DD5"/>
  </w:style>
  <w:style w:type="character" w:customStyle="1" w:styleId="c14">
    <w:name w:val="c14"/>
    <w:basedOn w:val="a0"/>
    <w:rsid w:val="00F53DD5"/>
  </w:style>
  <w:style w:type="paragraph" w:styleId="aff5">
    <w:name w:val="Body Text Indent"/>
    <w:basedOn w:val="a"/>
    <w:link w:val="aff6"/>
    <w:semiHidden/>
    <w:unhideWhenUsed/>
    <w:rsid w:val="00F53DD5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6">
    <w:name w:val="Основной текст с отступом Знак"/>
    <w:basedOn w:val="a0"/>
    <w:link w:val="aff5"/>
    <w:semiHidden/>
    <w:rsid w:val="00F53DD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.resh.edu.ru/" TargetMode="External"/><Relationship Id="rId13" Type="http://schemas.openxmlformats.org/officeDocument/2006/relationships/hyperlink" Target="https://uchi.ru/lp/funcgra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g.resh.edu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hi.ru/lp/funcgr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chi.ru/lp/funcgram" TargetMode="External"/><Relationship Id="rId10" Type="http://schemas.openxmlformats.org/officeDocument/2006/relationships/hyperlink" Target="https://fg.resh.edu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chi.ru/lp/funcgram" TargetMode="External"/><Relationship Id="rId14" Type="http://schemas.openxmlformats.org/officeDocument/2006/relationships/hyperlink" Target="https://fg.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EF669-60D0-4500-87AC-1655E2B8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8</Words>
  <Characters>1549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26</dc:creator>
  <cp:keywords/>
  <dc:description/>
  <cp:lastModifiedBy>наталья уварова</cp:lastModifiedBy>
  <cp:revision>4</cp:revision>
  <cp:lastPrinted>2022-06-10T06:05:00Z</cp:lastPrinted>
  <dcterms:created xsi:type="dcterms:W3CDTF">2023-08-30T07:21:00Z</dcterms:created>
  <dcterms:modified xsi:type="dcterms:W3CDTF">2023-08-30T13:36:00Z</dcterms:modified>
</cp:coreProperties>
</file>